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C2" w:rsidRPr="00DC355E" w:rsidRDefault="007801C2" w:rsidP="002F4439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C355E">
        <w:rPr>
          <w:rFonts w:ascii="Arial" w:hAnsi="Arial" w:cs="Arial"/>
          <w:b/>
          <w:sz w:val="44"/>
          <w:szCs w:val="44"/>
        </w:rPr>
        <w:t>Peoria Players Theatre Show Archive</w:t>
      </w:r>
    </w:p>
    <w:tbl>
      <w:tblPr>
        <w:tblpPr w:leftFromText="138" w:rightFromText="45" w:vertAnchor="text"/>
        <w:tblW w:w="7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6"/>
      </w:tblGrid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19-1920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8097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97"/>
            </w:tblGrid>
            <w:tr w:rsidR="00FA55F1" w:rsidRPr="00DC355E" w:rsidTr="00E33B87">
              <w:trPr>
                <w:trHeight w:val="300"/>
              </w:trPr>
              <w:tc>
                <w:tcPr>
                  <w:tcW w:w="809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21B19" w:rsidRPr="00DC355E" w:rsidRDefault="00E33B87" w:rsidP="002F4439">
                  <w:pPr>
                    <w:framePr w:hSpace="138" w:wrap="around" w:vAnchor="text" w:hAnchor="text"/>
                    <w:spacing w:after="0" w:line="240" w:lineRule="auto"/>
                    <w:ind w:right="-1380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The Maker of Dreams</w:t>
                  </w:r>
                  <w:r w:rsidRPr="00DC355E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October 1919</w:t>
                  </w:r>
                  <w:r w:rsidRPr="00DC355E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</w:rPr>
                    <w:br/>
                    <w:t>Directed by Mrs. O.P. (Gertrude) Applegat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DC355E">
                    <w:rPr>
                      <w:rFonts w:ascii="Arial" w:hAnsi="Arial" w:cs="Arial"/>
                    </w:rPr>
                    <w:t xml:space="preserve"> </w:t>
                  </w:r>
                  <w:r w:rsidR="00EF3871" w:rsidRPr="00DC355E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</w:rPr>
                    <w:br/>
                  </w:r>
                  <w:r w:rsidR="00E21B19" w:rsidRPr="00DC355E">
                    <w:rPr>
                      <w:rFonts w:ascii="Arial" w:hAnsi="Arial" w:cs="Arial"/>
                    </w:rPr>
                    <w:tab/>
                  </w:r>
                  <w:hyperlink r:id="rId7" w:history="1">
                    <w:r w:rsidR="00E21B19" w:rsidRPr="00DC355E">
                      <w:rPr>
                        <w:rStyle w:val="Hyperlink"/>
                        <w:rFonts w:ascii="Arial" w:eastAsia="Times New Roman" w:hAnsi="Arial" w:cs="Arial"/>
                        <w:sz w:val="20"/>
                        <w:szCs w:val="20"/>
                      </w:rPr>
                      <w:t>http://genealogytrails.com/ill/peoria/schools/Manual_1934/06faculty.jpg</w:t>
                    </w:r>
                  </w:hyperlink>
                </w:p>
              </w:tc>
            </w:tr>
            <w:tr w:rsidR="00FA55F1" w:rsidRPr="00DC355E" w:rsidTr="00E33B87">
              <w:trPr>
                <w:trHeight w:val="300"/>
              </w:trPr>
              <w:tc>
                <w:tcPr>
                  <w:tcW w:w="809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E33B87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br/>
                  </w:r>
                  <w:r w:rsidR="00FA55F1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Enter the Hero</w:t>
                  </w:r>
                  <w:r w:rsidR="00FA55F1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Harrison Wales Packard</w:t>
                  </w:r>
                </w:p>
              </w:tc>
            </w:tr>
            <w:tr w:rsidR="00FA55F1" w:rsidRPr="00DC355E" w:rsidTr="00E33B87">
              <w:trPr>
                <w:trHeight w:val="300"/>
              </w:trPr>
              <w:tc>
                <w:tcPr>
                  <w:tcW w:w="809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Twelve Pound Look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Harrison Wales Packard</w:t>
                  </w:r>
                </w:p>
              </w:tc>
            </w:tr>
            <w:tr w:rsidR="00FA55F1" w:rsidRPr="00DC355E" w:rsidTr="00E33B87">
              <w:trPr>
                <w:trHeight w:val="300"/>
              </w:trPr>
              <w:tc>
                <w:tcPr>
                  <w:tcW w:w="809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Workhouse War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Harrison Wales Packard</w:t>
                  </w:r>
                </w:p>
              </w:tc>
            </w:tr>
            <w:tr w:rsidR="00FA55F1" w:rsidRPr="00DC355E" w:rsidTr="00E33B87">
              <w:trPr>
                <w:trHeight w:val="300"/>
              </w:trPr>
              <w:tc>
                <w:tcPr>
                  <w:tcW w:w="809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Rosali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O.P. Applegate</w:t>
                  </w:r>
                </w:p>
              </w:tc>
            </w:tr>
            <w:tr w:rsidR="00FA55F1" w:rsidRPr="00DC355E" w:rsidTr="00E33B87">
              <w:trPr>
                <w:trHeight w:val="300"/>
              </w:trPr>
              <w:tc>
                <w:tcPr>
                  <w:tcW w:w="809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Old Lady Shows Her Medal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O.P. Applegate</w:t>
                  </w:r>
                </w:p>
              </w:tc>
            </w:tr>
            <w:tr w:rsidR="00FA55F1" w:rsidRPr="00DC355E" w:rsidTr="00E33B87">
              <w:trPr>
                <w:trHeight w:val="300"/>
              </w:trPr>
              <w:tc>
                <w:tcPr>
                  <w:tcW w:w="809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The Florist Shop 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- Mrs. O.P. Applegate</w:t>
                  </w:r>
                </w:p>
              </w:tc>
            </w:tr>
            <w:tr w:rsidR="00FA55F1" w:rsidRPr="00DC355E" w:rsidTr="00E33B87">
              <w:trPr>
                <w:trHeight w:val="300"/>
              </w:trPr>
              <w:tc>
                <w:tcPr>
                  <w:tcW w:w="809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Rising of the Moo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H.W. Packard</w:t>
                  </w:r>
                </w:p>
              </w:tc>
            </w:tr>
            <w:tr w:rsidR="00FA55F1" w:rsidRPr="00DC355E" w:rsidTr="00E33B87">
              <w:trPr>
                <w:trHeight w:val="300"/>
              </w:trPr>
              <w:tc>
                <w:tcPr>
                  <w:tcW w:w="809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Rosalin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H.W. Packard</w:t>
                  </w:r>
                </w:p>
              </w:tc>
            </w:tr>
            <w:tr w:rsidR="00FA55F1" w:rsidRPr="00DC355E" w:rsidTr="00E33B87">
              <w:trPr>
                <w:trHeight w:val="300"/>
              </w:trPr>
              <w:tc>
                <w:tcPr>
                  <w:tcW w:w="809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Four Flusher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H.W. Packard</w:t>
                  </w:r>
                </w:p>
              </w:tc>
            </w:tr>
            <w:tr w:rsidR="00FA55F1" w:rsidRPr="00DC355E" w:rsidTr="00E33B87">
              <w:trPr>
                <w:trHeight w:val="300"/>
              </w:trPr>
              <w:tc>
                <w:tcPr>
                  <w:tcW w:w="809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rs. Pat and the Law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William Hanssler</w:t>
                  </w:r>
                </w:p>
              </w:tc>
            </w:tr>
            <w:tr w:rsidR="00FA55F1" w:rsidRPr="00DC355E" w:rsidTr="00E33B87">
              <w:trPr>
                <w:trHeight w:val="300"/>
              </w:trPr>
              <w:tc>
                <w:tcPr>
                  <w:tcW w:w="809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Jackdaw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William Hanssler</w:t>
                  </w:r>
                </w:p>
              </w:tc>
            </w:tr>
            <w:tr w:rsidR="00FA55F1" w:rsidRPr="00DC355E" w:rsidTr="00E33B87">
              <w:trPr>
                <w:trHeight w:val="300"/>
              </w:trPr>
              <w:tc>
                <w:tcPr>
                  <w:tcW w:w="809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Shamrock, a Danc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Peoria Women's Club Chorus</w:t>
                  </w:r>
                </w:p>
              </w:tc>
            </w:tr>
            <w:tr w:rsidR="00FA55F1" w:rsidRPr="00DC355E" w:rsidTr="00E33B87">
              <w:trPr>
                <w:trHeight w:val="300"/>
              </w:trPr>
              <w:tc>
                <w:tcPr>
                  <w:tcW w:w="809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Su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k Gillingham Morrill</w:t>
                  </w:r>
                </w:p>
              </w:tc>
            </w:tr>
            <w:tr w:rsidR="00FA55F1" w:rsidRPr="00DC355E" w:rsidTr="00E33B87">
              <w:trPr>
                <w:trHeight w:val="300"/>
              </w:trPr>
              <w:tc>
                <w:tcPr>
                  <w:tcW w:w="809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King Argimenes and the Unknown Soldi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k Gillingham Morrill</w:t>
                  </w:r>
                </w:p>
              </w:tc>
            </w:tr>
            <w:tr w:rsidR="00FA55F1" w:rsidRPr="00DC355E" w:rsidTr="00E33B87">
              <w:trPr>
                <w:trHeight w:val="300"/>
              </w:trPr>
              <w:tc>
                <w:tcPr>
                  <w:tcW w:w="809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Joint Owners in Spai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irector Unknown</w:t>
                  </w:r>
                </w:p>
              </w:tc>
            </w:tr>
            <w:tr w:rsidR="00FA55F1" w:rsidRPr="00DC355E" w:rsidTr="00E33B87">
              <w:trPr>
                <w:trHeight w:val="300"/>
              </w:trPr>
              <w:tc>
                <w:tcPr>
                  <w:tcW w:w="809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No Smoking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irector Unknown</w:t>
                  </w:r>
                </w:p>
              </w:tc>
            </w:tr>
            <w:tr w:rsidR="00FA55F1" w:rsidRPr="00DC355E" w:rsidTr="00E33B87">
              <w:trPr>
                <w:trHeight w:val="300"/>
              </w:trPr>
              <w:tc>
                <w:tcPr>
                  <w:tcW w:w="809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 Night in the In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irector Unknown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20-21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84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0"/>
            </w:tblGrid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Moth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Harrison Wales Packar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Rylan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Harrison Wales Packar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preading the New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Harrison Wales Packar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Between Fire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O.P. Applegat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Purple and Fine Line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O.P. Applegat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Neighbor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k G. Morri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rs. Harriso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k G. Morri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Wonder Ha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k G. Morri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Everyma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k G. Morri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Indian Summ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O.P. Applegat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Storm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O.P. Applegat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Pan Pipe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O.P. Applegat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Pearl of Thrac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H.W. Packar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Within the Shadow of the Woo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ulie Proctor Whit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Minstrel and The King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ulie Proctor Whit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Shah of Farawaytehereza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ulie Proctor Whit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Circle of the Moo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ulie Proctor White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lastRenderedPageBreak/>
              <w:t>1921-22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87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70"/>
            </w:tblGrid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 Court Comed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Florence Peters Case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Critic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Florence Peters Case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 Dear Little Wif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Florence Peters Case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wo Short Plays from Dicken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W. A. Wittick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Man in the Stall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George Wittick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Goree's Showing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George Wittick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 Blackjack Bargain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George Wittick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6B5659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olumbine</w:t>
                  </w:r>
                  <w:r w:rsidR="00FA55F1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George Wittick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Long Lan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William Wittick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Constant Lov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cott S. Northrup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Farewell Supp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cott S. Northrup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Rider of Dream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cott S. Northrup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wo Crooks and a Lad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Gertrude L. Applegat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Jane-Mari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Gertrude L. Applegat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r. Oakley's Telephon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Gertrude L. Applegat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Yellow Jacke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Gertrude Thelma Bark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Mouse Trap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Florence Peters Case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6B5659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K</w:t>
                  </w:r>
                  <w:r w:rsidR="00FA55F1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therine Parr</w:t>
                  </w:r>
                  <w:r w:rsidR="00FA55F1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k G. Morri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In the Zon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k G. Morri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wanwhit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k G. Morri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Sweetmeat Gam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W. H. Packar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Beauty and the Jacobi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W. H. Packar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Count and Countess of Tolfa Sul Ma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ulia Proctor Whit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ettling Sylvia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ulia Proctor White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22-23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91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5"/>
            </w:tblGrid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How He Lied to Her Husban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W. H. Packar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Portrait of Tiero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W. H. Packar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Lonesome Lik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pringfield Community Player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Before Breakfas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pringfield Community Player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House Ca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Arthur Smith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ary Magdelen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k Morri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arah Bradlee Fulto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Henry C. Rodenhous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ricks of Scapi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.G. Morri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Godmoth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ulia Proctor Whit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Acid Tes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ulia Proctor White 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23-24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90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00"/>
            </w:tblGrid>
            <w:tr w:rsidR="00FA55F1" w:rsidRPr="00DC355E">
              <w:trPr>
                <w:trHeight w:val="300"/>
              </w:trPr>
              <w:tc>
                <w:tcPr>
                  <w:tcW w:w="669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n Enemy of the Peopl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ulia Proctor Whit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9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Harbour of Lost Ship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W. H. Packar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9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Underneath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W. H. Packar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9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Far Away Princes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William A. Wittick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9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lastRenderedPageBreak/>
                    <w:t>Ann Pedersdott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k G. Morri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9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Game of Ches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pringfield Community Player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9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Everybody's Husban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pringfield Community Player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9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Locked Ches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pringfield Community Player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9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House of the Hear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Arthur Clark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9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aster Pierre Pateli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Arthur Clark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9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Lady Windemere's Fa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k G. Morrill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24-25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87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70"/>
            </w:tblGrid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Tragedy of Na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k G. Morri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Ember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essie Curran Smith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Wurzel-Flummer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ces A. Wittick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esear and Cleopatra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k G. Morri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Lorelei</w:t>
                  </w:r>
                  <w:r w:rsidR="008D0306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 - </w:t>
                  </w:r>
                  <w:r w:rsidR="008D0306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Director Unknow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End of the Stor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Wales Packar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Liliom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ulia Proctor White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25-26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84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0"/>
            </w:tblGrid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Outward Boun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k G. Morri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Step-Moth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Wm. A. Wittick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ricket on the Hearth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Wm. A. Wittick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R.U.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. -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Mrs. Frank G. Morri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You and I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ss Abigial Dun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4439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ansion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Hope Summers</w:t>
                  </w:r>
                  <w:r w:rsidR="002F4439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2F4439" w:rsidRPr="00DC355E">
                    <w:rPr>
                      <w:rFonts w:ascii="Arial" w:hAnsi="Arial" w:cs="Arial"/>
                    </w:rPr>
                    <w:t xml:space="preserve"> </w:t>
                  </w:r>
                  <w:hyperlink r:id="rId8" w:history="1">
                    <w:r w:rsidR="002F4439" w:rsidRPr="00DC355E">
                      <w:rPr>
                        <w:rStyle w:val="Hyperlink"/>
                        <w:rFonts w:ascii="Arial" w:eastAsia="Times New Roman" w:hAnsi="Arial" w:cs="Arial"/>
                        <w:sz w:val="20"/>
                        <w:szCs w:val="20"/>
                      </w:rPr>
                      <w:t>http://www.imdb.com/name/nm0814064/bio</w:t>
                    </w:r>
                  </w:hyperlink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774CE3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olumbine</w:t>
                  </w:r>
                  <w:r w:rsidR="00FA55F1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Hope Summ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s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26-27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84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0"/>
            </w:tblGrid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Road to Yesterda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ulia Proctor Whit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Festival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Louise Fritz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un-Up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k G. Morri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Miser's Mill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ulia Proctor Whit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artuffe, The Hypocrit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Wm. A. Wittick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ousin Kat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ss Abigail Dun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Peter the Rock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k G. Morrill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26-27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85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55"/>
            </w:tblGrid>
            <w:tr w:rsidR="00FA55F1" w:rsidRPr="00DC355E">
              <w:trPr>
                <w:trHeight w:val="300"/>
              </w:trPr>
              <w:tc>
                <w:tcPr>
                  <w:tcW w:w="664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Dover Roa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Wm. A. Wittick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4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ree Queen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ulia Proctor Whit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4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Outward Boun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k G. Morri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4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pread Eagl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Leonard Nachma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4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is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W.H. Packar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4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Beauty &amp; Jacobi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W.H. Packar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4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raig's Wif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k G. Morri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4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lastRenderedPageBreak/>
                    <w:t>Beggar On Horseback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ulia Proctor White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28-1929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81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10"/>
            </w:tblGrid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Stronger Woma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W.A. Wittick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Grand Cham's Diamon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W.A. Wittick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Hyacinth Halve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W.A. Wittick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Bad Ma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ara Bennett Bloom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hicago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k G. Morri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Finders Keeper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rothy Powers Blomey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 Minue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rothy Powers Blomey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Dear Departe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F2744A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Dorothy Powers Blomey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hildren of the Moo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The Canton Player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Once There Was a Princes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H. Ray Dunshe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Good Hop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k G. Morri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Expressing Willi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Eldridge Benton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29-30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85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55"/>
            </w:tblGrid>
            <w:tr w:rsidR="00FA55F1" w:rsidRPr="00DC355E">
              <w:trPr>
                <w:trHeight w:val="240"/>
              </w:trPr>
              <w:tc>
                <w:tcPr>
                  <w:tcW w:w="664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lice Sit by the Fir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ces Wittick</w:t>
                  </w:r>
                </w:p>
              </w:tc>
            </w:tr>
            <w:tr w:rsidR="00FA55F1" w:rsidRPr="00DC355E">
              <w:trPr>
                <w:trHeight w:val="240"/>
              </w:trPr>
              <w:tc>
                <w:tcPr>
                  <w:tcW w:w="664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Fallen Angel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ss Elisabeth Cooley</w:t>
                  </w:r>
                </w:p>
              </w:tc>
            </w:tr>
            <w:tr w:rsidR="00FA55F1" w:rsidRPr="00DC355E">
              <w:trPr>
                <w:trHeight w:val="270"/>
              </w:trPr>
              <w:tc>
                <w:tcPr>
                  <w:tcW w:w="664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Holida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Rolf E.W. Montgomer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4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ake-Believ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H. Ray Dunshee</w:t>
                  </w:r>
                </w:p>
              </w:tc>
            </w:tr>
            <w:tr w:rsidR="00FA55F1" w:rsidRPr="00DC355E">
              <w:trPr>
                <w:trHeight w:val="270"/>
              </w:trPr>
              <w:tc>
                <w:tcPr>
                  <w:tcW w:w="664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First Yea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Harris P. Blomeyer</w:t>
                  </w:r>
                </w:p>
              </w:tc>
            </w:tr>
            <w:tr w:rsidR="00FA55F1" w:rsidRPr="00DC355E">
              <w:trPr>
                <w:trHeight w:val="315"/>
              </w:trPr>
              <w:tc>
                <w:tcPr>
                  <w:tcW w:w="664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Erstwhile Susa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W.A. Wittick</w:t>
                  </w:r>
                </w:p>
              </w:tc>
            </w:tr>
            <w:tr w:rsidR="00FA55F1" w:rsidRPr="00DC355E">
              <w:trPr>
                <w:trHeight w:val="330"/>
              </w:trPr>
              <w:tc>
                <w:tcPr>
                  <w:tcW w:w="664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Freiburg Passion Pla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Under the auspices of Peoria Players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30-31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87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70"/>
            </w:tblGrid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Old English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ces Wittick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The </w:t>
                  </w:r>
                  <w:r w:rsidR="00D5272D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ollusk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ss Elisabeth Coole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Die Longenbrued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Walter Leuch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Green Stocking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radley Dramatic Club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Devil in the Chees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H. Ray Dunshe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Hay Fev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rothy Powers Blomey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ajor Barbara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ulia Proctor White</w:t>
                  </w:r>
                </w:p>
                <w:p w:rsidR="006A05FA" w:rsidRPr="006A05FA" w:rsidRDefault="006A05FA" w:rsidP="006A05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A05FA"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Half an Hour</w:t>
                  </w:r>
                  <w:r w:rsidRPr="006A05F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- V. Carl Hittle</w:t>
                  </w:r>
                </w:p>
                <w:p w:rsidR="006A05FA" w:rsidRPr="00DC355E" w:rsidRDefault="006A05FA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31-32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87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70"/>
            </w:tblGrid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Fanny and the Servant Problem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H. Ray Dunshe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Let Us Be Ga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Frank R. Verno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Cradle Song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Eliz. Cooley &amp; H.W. Young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Ned McCobb's Daught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Frank R. Verno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What Every Woman Know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ces Wittick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inick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Gretchen R. Hulsebus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272D" w:rsidRPr="00DC355E" w:rsidRDefault="00D5272D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</w:pPr>
          </w:p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32-33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84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0"/>
            </w:tblGrid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Celebrit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ces Wittick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Younges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rothy Powers Blomey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lison's Hous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Estelle Van Horne Sutherlan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Reboun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Gretchen R. Hulsebu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Berkley Squar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k G. Morrill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33-34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81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10"/>
            </w:tblGrid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784FDE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Fata Morgana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Halcyon Allton Bryan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Quality Stree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ces Wittick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Five Scenes from the Workshop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Eureka College Player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Donovan Affai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Kenneth Lowe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 Full Hous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H. Ray Dunshe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ichael and Mar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Estelle Van Horne Sutherlan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Wings Over Europ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ulia Proctor Whit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House of Connell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k G. Morri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Lilac Tim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ss Gretchen R. Hulsebus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34-35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81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10"/>
            </w:tblGrid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Royal Famil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rothy Powers Blomey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Late Christopher Bea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Helen Wallace Young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Importance of Being Earnes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ces Wittick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 Lucky Break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J.R. Dunshe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Gold in the Hill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Halcyon Allton Bryan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ree-cornered Moo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Estelle Sutherland &amp; Gretchen Hulsebu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When Ladies Mee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Willa Minchin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35-36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81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10"/>
            </w:tblGrid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Biograph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rothy Powers Blomey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rs. Moonligh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Gretchen R. Hulsebu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Girl of the Golden Wes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Halcyon Allton Bryan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First Mrs. Fras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Ethel Aver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D5272D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Love's Labour</w:t>
                  </w:r>
                  <w:r w:rsidR="00FA55F1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 Lost</w:t>
                  </w:r>
                  <w:r w:rsidR="00FA55F1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Frances A. Wittick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Cock Robin - Helen Wallace Young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Love in a Garde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k G. Morrill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36-37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81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10"/>
            </w:tblGrid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nother Languag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rothy Powers Blomey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Bird in the Han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Gretchen R. Hulsebu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Shining Hou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etty Block Park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Shining Hou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(Winter) - Betty Block Park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lastRenderedPageBreak/>
                    <w:t>The Detou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Ethel Aver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House Part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ss Geraldine Il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utumn Crocu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k G. Morri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Ladies of the Jur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Halcyon Allton Bryant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37-38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82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25"/>
            </w:tblGrid>
            <w:tr w:rsidR="00FA55F1" w:rsidRPr="00DC355E">
              <w:trPr>
                <w:trHeight w:val="300"/>
              </w:trPr>
              <w:tc>
                <w:tcPr>
                  <w:tcW w:w="661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First Lad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rothy Powers Blomey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1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eiling Zero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Helen Wallace Young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1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School for Scandal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Ethel Aver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1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Enchanted April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ces Wittick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1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rms &amp; the Ma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Estelle Sutherlan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1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Warriors Husban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Geraldine I. Wharr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1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Death Takes a Holida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Gretchen R. Hulsebu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1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Journey's En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Halcyon Allton Bryant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38-39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81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10"/>
            </w:tblGrid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Personal Appearanc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Ethel Aver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Petrified Fores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Helen Wallace Young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ccent on Youth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Gretchen R. Hulsebu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r. Pim Passes B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ces Wittick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D5272D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h</w:t>
                  </w:r>
                  <w:r w:rsidR="00D5272D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,</w:t>
                  </w: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 Wilderness</w:t>
                  </w:r>
                  <w:r w:rsidR="00D5272D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!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- Halcyon Allton Bryan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Taver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Geraldine I. Wharr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Big Hearted Herber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ss Lilly Dea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ovarich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r. Clara Krefting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39-40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73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35"/>
            </w:tblGrid>
            <w:tr w:rsidR="00FA55F1" w:rsidRPr="00DC355E">
              <w:trPr>
                <w:trHeight w:val="300"/>
              </w:trPr>
              <w:tc>
                <w:tcPr>
                  <w:tcW w:w="65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Her Master's Voic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Estelle Sutherlan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5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High To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ss Gretchen R. Hulsebu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5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tage Do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or - Mrs. Geraldine I. Wharr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5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ounsellor-At-Law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Leonard E. Fritz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5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Dear Octopu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Ethel Aver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5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Our Tow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rothy Powers Blomey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5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D5272D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The </w:t>
                  </w:r>
                  <w:r w:rsidR="00FA55F1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Front Page</w:t>
                  </w:r>
                  <w:r w:rsidR="00FA55F1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Halcyon Allton Bryant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40-41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69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90"/>
            </w:tblGrid>
            <w:tr w:rsidR="00FA55F1" w:rsidRPr="00DC355E">
              <w:trPr>
                <w:trHeight w:val="300"/>
              </w:trPr>
              <w:tc>
                <w:tcPr>
                  <w:tcW w:w="64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Petticoat Fev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ss Gretchen R. Hulsebu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4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argin For Erro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Ethel Aver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4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S.S. Glencair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k G. Morri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4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Pure as the Driven Snow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Halcyon Allton Bryan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4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Dark Victor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Helen Wallace Young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4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Steven Sisters - Mrs. Geraldine I. Wharr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4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It Can't Happen Her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Dorothy Blomeyer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272D" w:rsidRPr="00DC355E" w:rsidRDefault="00D5272D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</w:pPr>
          </w:p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41-42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64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5"/>
            </w:tblGrid>
            <w:tr w:rsidR="00FA55F1" w:rsidRPr="00DC355E">
              <w:trPr>
                <w:trHeight w:val="300"/>
              </w:trPr>
              <w:tc>
                <w:tcPr>
                  <w:tcW w:w="643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Male Animal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ac Harri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43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Outward Boun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rank G. Morri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43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Prince and the Paup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Geraldine I. Wharr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43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Copperhea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Halcyon Allton Bryan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43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Dark Tow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ss Gretchen R. Hulsebu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43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Ladies in Retiremen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Dorothy Blomey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43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Merchant of Yonker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Ethel Avery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42-43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73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35"/>
            </w:tblGrid>
            <w:tr w:rsidR="00FA55F1" w:rsidRPr="00DC355E">
              <w:trPr>
                <w:trHeight w:val="300"/>
              </w:trPr>
              <w:tc>
                <w:tcPr>
                  <w:tcW w:w="65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George Washington Slept Her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Wayne Wes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5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rsenic and Old Lac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F.M. Bourlan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5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y Man Godfre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Wayne West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43-44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70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05"/>
            </w:tblGrid>
            <w:tr w:rsidR="00FA55F1" w:rsidRPr="00DC355E">
              <w:trPr>
                <w:trHeight w:val="300"/>
              </w:trPr>
              <w:tc>
                <w:tcPr>
                  <w:tcW w:w="64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Eight O'Clock Tuesda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Wayne Wes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4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Show Off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Halcyon Allton Bryan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4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Vinegar Tre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. &amp; Mrs. Leonard Fritz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4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Ever Since Ev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Elma Spickar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4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Ba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Wayne Wes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4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Junior Mis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ss Krefting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44-45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82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25"/>
            </w:tblGrid>
            <w:tr w:rsidR="00FA55F1" w:rsidRPr="00DC355E">
              <w:trPr>
                <w:trHeight w:val="300"/>
              </w:trPr>
              <w:tc>
                <w:tcPr>
                  <w:tcW w:w="661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You Can't Take It With You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Halcyon Allton Bryan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1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laudia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Gretchen Ibe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1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Night Must Fall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Louise Fritz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1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Wind in the South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Mawhinne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1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Jani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Elma Spickar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1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Man Who Came to Dinn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Wayne West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45-46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84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0"/>
            </w:tblGrid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Fireman's Flam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Halcyon Allton Bryan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Guest in the Hous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Wayne Wes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Heaven Can Wai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Louise Fritz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usan and Go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Gretchen Ibe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Quality Stree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ss Elma Spickar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hicken Every Sunda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rothy Smith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46-47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82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25"/>
            </w:tblGrid>
            <w:tr w:rsidR="00FA55F1" w:rsidRPr="00DC355E">
              <w:trPr>
                <w:trHeight w:val="300"/>
              </w:trPr>
              <w:tc>
                <w:tcPr>
                  <w:tcW w:w="661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Blithe Spiri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Wayne Wes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1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en Little Indian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Louise Fritz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1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lastRenderedPageBreak/>
                    <w:t>Angel Stree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Ethel Aver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1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atr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rothy Smith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1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January Thaw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arjory Munn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1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Our Hearts Were Young and Ga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ss Elma Spickard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47-48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90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00"/>
            </w:tblGrid>
            <w:tr w:rsidR="00FA55F1" w:rsidRPr="00DC355E">
              <w:trPr>
                <w:trHeight w:val="300"/>
              </w:trPr>
              <w:tc>
                <w:tcPr>
                  <w:tcW w:w="669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Ramshackle In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Wayne Wes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9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Wuthering Height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Gretchen Ibe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9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Great Big Doorstep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Louise Fritz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9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Lightin'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lton Bud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9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Joyous Seaso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arjory Munn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9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We Shook the Family Tree</w:t>
                  </w:r>
                  <w:r w:rsidR="00C64FD9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- Miss Elma Spickard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48-49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93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30"/>
            </w:tblGrid>
            <w:tr w:rsidR="00FA55F1" w:rsidRPr="00DC355E">
              <w:trPr>
                <w:trHeight w:val="300"/>
              </w:trPr>
              <w:tc>
                <w:tcPr>
                  <w:tcW w:w="672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Kiss and Tell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Wayne Wes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2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Hasty Hear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Gretchen Ibe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2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tate of the Unio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Alan Foert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2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C64FD9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Papa I</w:t>
                  </w:r>
                  <w:r w:rsidR="00FA55F1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 All</w:t>
                  </w:r>
                  <w:r w:rsidR="00FA55F1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Louis Bliss Fritz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2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Night of January 16</w:t>
                  </w: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  <w:vertAlign w:val="superscript"/>
                    </w:rPr>
                    <w:t>th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lton Bud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2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 Young Man's Fanc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ss Elma Spickard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49-50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7"/>
            </w:tblGrid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Glass Menageri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Wayne Wes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Peanut Whistl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Louise Fritz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ommand Decisio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Alan Foert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Death Takes a Holida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Gretchen Ibe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Payment Deferre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lton Bud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eet Me In St. Loui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ss Elma Spickard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50-51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93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30"/>
            </w:tblGrid>
            <w:tr w:rsidR="00FA55F1" w:rsidRPr="00DC355E">
              <w:trPr>
                <w:trHeight w:val="300"/>
              </w:trPr>
              <w:tc>
                <w:tcPr>
                  <w:tcW w:w="672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Life With Fath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Wayne Wes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2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andle Ligh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Gretchen Ibe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2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Goodbye May Fanc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Alan Foert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2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C64FD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What </w:t>
                  </w:r>
                  <w:r w:rsidR="00C64FD9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</w:t>
                  </w: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 Lif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Harold Marst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2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I Like It Her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lton Budd</w:t>
                  </w:r>
                </w:p>
                <w:p w:rsidR="006A05FA" w:rsidRPr="006A05FA" w:rsidRDefault="006A05FA" w:rsidP="006A05F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A05FA"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The Silver Whistle</w:t>
                  </w:r>
                  <w:r w:rsidRPr="006A05FA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- </w:t>
                  </w:r>
                  <w:r w:rsidRPr="006A05FA">
                    <w:rPr>
                      <w:rFonts w:ascii="Arial" w:eastAsia="Times New Roman" w:hAnsi="Arial" w:cs="Arial"/>
                      <w:sz w:val="20"/>
                      <w:szCs w:val="20"/>
                    </w:rPr>
                    <w:t>Louise Fritz</w:t>
                  </w:r>
                </w:p>
                <w:p w:rsidR="006A05FA" w:rsidRPr="00DC355E" w:rsidRDefault="006A05FA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1B19" w:rsidRPr="00DC355E" w:rsidRDefault="00E21B19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</w:pPr>
          </w:p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51-52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96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60"/>
            </w:tblGrid>
            <w:tr w:rsidR="00FA55F1" w:rsidRPr="00DC355E">
              <w:trPr>
                <w:trHeight w:val="300"/>
              </w:trPr>
              <w:tc>
                <w:tcPr>
                  <w:tcW w:w="675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Eight </w:t>
                  </w:r>
                  <w:r w:rsidR="00C64FD9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O’clock</w:t>
                  </w: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 Tuesda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Wayne Wes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5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Harve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Gretchen Ibe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5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Kind Lad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Alan Foert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5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lastRenderedPageBreak/>
                    <w:t>I Remember Mama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Harold Marst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5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Light Up the Sk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lton Bud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5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Nine Pine Stree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Louise Fritz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52-53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7"/>
            </w:tblGrid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Curious Savag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Alan Foert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Enemy of the Peopl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Gretchen Ibe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Born Yesterda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Wayne Wes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Late Christopher Bea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Louise Fritz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Velvet Glov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lton Bud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under Rock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Eugene Oglevig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53-54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99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90"/>
            </w:tblGrid>
            <w:tr w:rsidR="00FA55F1" w:rsidRPr="00DC355E">
              <w:trPr>
                <w:trHeight w:val="300"/>
              </w:trPr>
              <w:tc>
                <w:tcPr>
                  <w:tcW w:w="67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Bell, Book and Candl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Louise Fritz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ntigon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Gretchen Ibe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Lo and Behold</w:t>
                  </w:r>
                  <w:r w:rsidR="00091E9A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!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lton Bud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ffairs of Stat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Alan Foert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Madwoman of Chaillo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Ken Camp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Nothing But the Truth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harles Perrin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54-55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7"/>
            </w:tblGrid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ome Back, Little Sheba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Wayne Wes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talag 17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Alan Foert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y Three Angel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rs. Gretchen Ibe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091E9A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The </w:t>
                  </w:r>
                  <w:r w:rsidR="00FA55F1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Front Page</w:t>
                  </w:r>
                  <w:r w:rsidR="00FA55F1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lton Bud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ummer and Smok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Ken Camp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weet Potato Islan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Louise Fritz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55-56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700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05"/>
            </w:tblGrid>
            <w:tr w:rsidR="00FA55F1" w:rsidRPr="00DC355E">
              <w:trPr>
                <w:trHeight w:val="300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Kings of Heart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Alan Foert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Dial "M" for Murd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n Ford - </w:t>
                  </w:r>
                  <w:r w:rsidRPr="00DC355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  <w:t>last show at Jackson St.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Dr. Kruger's Man</w:t>
                  </w:r>
                  <w:r w:rsidRPr="00DC355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- John Fritz - Peoria Women's Club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091E9A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The Moon I</w:t>
                  </w:r>
                  <w:r w:rsidR="00FA55F1" w:rsidRPr="00DC355E"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s Blue</w:t>
                  </w:r>
                  <w:r w:rsidR="00FA55F1" w:rsidRPr="00DC355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- Eugene Brzenk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The Inspector Calls</w:t>
                  </w:r>
                  <w:r w:rsidRPr="00DC355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- Louise Fritz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The Caine Mutiny Court Martial</w:t>
                  </w:r>
                  <w:r w:rsidRPr="00DC355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- Robert Cagle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56-57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  </w:t>
            </w:r>
            <w:r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Rehearsal for Death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Wayne West - </w:t>
            </w:r>
            <w:r w:rsidRPr="00DC355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raveling production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57-58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700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05"/>
            </w:tblGrid>
            <w:tr w:rsidR="00FA55F1" w:rsidRPr="00DC355E">
              <w:trPr>
                <w:trHeight w:val="300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eahouse of the August Moo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Wayne West - </w:t>
                  </w:r>
                  <w:r w:rsidRPr="00DC355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  <w:t>dedication of new theatr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Odin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Norman Endea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lastRenderedPageBreak/>
                    <w:t>The Willow and I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Alan Foert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Lady in the Dark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  - Don For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Barefoot in Athen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Gretchen Ibe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Inherit the Win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Louise Fritz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4 children's shows - John Walker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58-59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99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90"/>
            </w:tblGrid>
            <w:tr w:rsidR="00FA55F1" w:rsidRPr="00DC355E">
              <w:trPr>
                <w:trHeight w:val="300"/>
              </w:trPr>
              <w:tc>
                <w:tcPr>
                  <w:tcW w:w="67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Remarkable Mr. Pennypack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Alan Foert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eparate Table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Gretchen Iben &amp; John Walk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Guys and Doll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n Ford   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an on Ic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ohn Fritz  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Lark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Ron Ne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Most Happy Fella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Norman Endea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Country Girl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uliette Whittak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53609A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Play I</w:t>
                  </w:r>
                  <w:r w:rsidR="00FA55F1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 the Thing</w:t>
                  </w:r>
                  <w:r w:rsidR="00FA55F1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Tom Kent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59-1960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703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35"/>
            </w:tblGrid>
            <w:tr w:rsidR="00FA55F1" w:rsidRPr="00DC355E">
              <w:trPr>
                <w:trHeight w:val="300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Happy Birthda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Alan Foert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ompulsio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Paul Cliff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Damn Yankee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Louise Fritz &amp; Robert Thatch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wo Blind Mic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n Lace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Hedda Gabl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uliette Whittak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Kiss Me Kat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William Nolde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now White and The Seven Dwarf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Gretchen Iben &amp; John Walker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60-61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97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75"/>
            </w:tblGrid>
            <w:tr w:rsidR="00FA55F1" w:rsidRPr="00DC355E">
              <w:trPr>
                <w:trHeight w:val="300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Romanoff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ohn Walk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andida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Tom Ken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Wonderful Tow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n For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 Murder Has Been Arrange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tan Steinau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Great Sebastian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n Lace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Li'l Abn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ob Thatch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avalleria Rusticana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oyce Whitney &amp; Louise Fritz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mahl &amp; The Night Visitor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ob Thatcher Aladdin - John Walker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61-62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97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75"/>
            </w:tblGrid>
            <w:tr w:rsidR="00FA55F1" w:rsidRPr="00DC355E">
              <w:trPr>
                <w:trHeight w:val="300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inderella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ohn Walk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Golden Fleecing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Robert Mount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Crucibl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n Marin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ontinental Theatr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Tom Ken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Pajama Gam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Ron Ne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ird Best Spor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  - Tom and Myrtle Ken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Uncle Harr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Louise Fritz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lastRenderedPageBreak/>
                    <w:t>Showcase for New Talen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ames R. Smith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53609A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Up i</w:t>
                  </w:r>
                  <w:r w:rsidR="00FA55F1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n Central Park</w:t>
                  </w:r>
                  <w:r w:rsidR="00FA55F1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ob Thatch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La Perichol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Herbert Lee &amp; Robert Cagl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Rip Van Winkl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herry Schneider &amp; Barbara Schubert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62-63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60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0"/>
            </w:tblGrid>
            <w:tr w:rsidR="00FA55F1" w:rsidRPr="00DC355E">
              <w:trPr>
                <w:trHeight w:val="300"/>
              </w:trPr>
              <w:tc>
                <w:tcPr>
                  <w:tcW w:w="639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untie Mam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Alan Foert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39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Fantastick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Roger Lai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39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edea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Kenneth Camp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39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mahl &amp; The Night Visitor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yrtle &amp; Tom Kent &amp; Hazel Peters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39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Three Bear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yrtle Ken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39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Marriage-Go-Roun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im Dempse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39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ound of Murd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n Lace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39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Kisme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uliette Whittaker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63-64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94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45"/>
            </w:tblGrid>
            <w:tr w:rsidR="00FA55F1" w:rsidRPr="00DC355E">
              <w:trPr>
                <w:trHeight w:val="300"/>
              </w:trPr>
              <w:tc>
                <w:tcPr>
                  <w:tcW w:w="673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Seven Year Itch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Arlan Hanse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3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Bye Bye, Birdi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Robert Cagl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3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Importance of Being Earnes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yrtle Ken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3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mahl &amp; The Night Visitor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oyce Whitney  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3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Gazebo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n Lace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3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ll the Way Hom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Louise Fritz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3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Gyps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Alan Foert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3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60233F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Alice </w:t>
                  </w:r>
                  <w:r w:rsidR="0060233F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i</w:t>
                  </w: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n Wonderlan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im Hazel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64-65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91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5"/>
            </w:tblGrid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ake Her, She's Min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William Bole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 Streetcar Named Desir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n Marin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n Evening of Shakespear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Tom &amp; Myrtle Ken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ome Blow Your Hor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arbara Schuber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American Dream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&amp; </w:t>
                  </w: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Death of Bessie Smith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Arland Hansen &amp; </w:t>
                  </w:r>
                  <w:r w:rsidR="0060233F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ab/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Roger Gerki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Visi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Wayne The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Three Penny Opera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Richard Tyler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65-66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91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5"/>
            </w:tblGrid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ritic's Choic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Wayne The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Days Betwee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Wayne The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Old King Col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herry Schneid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ee How They Ru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arbara The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La Bohem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Wayne The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ary, Mar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Wayne The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B458C8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45 Minutes from Broadwa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Wayne Thell</w:t>
                  </w:r>
                </w:p>
                <w:p w:rsidR="00B458C8" w:rsidRPr="00B458C8" w:rsidRDefault="00B458C8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B458C8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lastRenderedPageBreak/>
                    <w:t>Never Too Late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– Sumner Arthur Long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233F" w:rsidRPr="00DC355E" w:rsidRDefault="0060233F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</w:pPr>
          </w:p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66-67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88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85"/>
            </w:tblGrid>
            <w:tr w:rsidR="00FA55F1" w:rsidRPr="00DC355E">
              <w:trPr>
                <w:trHeight w:val="300"/>
              </w:trPr>
              <w:tc>
                <w:tcPr>
                  <w:tcW w:w="667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Solid Gold Cadillac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Wm. Boley &amp; Betty Cleav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7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Desperate Hour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Tandy Woo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7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Kris Kringle Rides Agai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herry Schneider &amp; Delores Green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7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ny Wednesda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teve Blum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7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Absence of a Cello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n Lace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67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 Thousand Clown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Vic Burnett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67-68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91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5"/>
            </w:tblGrid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Tender Trap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n Lace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Pal Joe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Rick Jame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Enter Laughing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Tom Ken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Winnie the Pooh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Tom Ken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Goodbye Charli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im Roberts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Innocent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Louise Fritz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Barefoot in the Park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ack Steenrod</w:t>
                  </w:r>
                </w:p>
                <w:p w:rsidR="006A05FA" w:rsidRPr="006A05FA" w:rsidRDefault="006A05FA" w:rsidP="006A05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A05FA"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The Clown Who Ran Away</w:t>
                  </w:r>
                  <w:r w:rsidRPr="006A05F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- Max Sones</w:t>
                  </w:r>
                </w:p>
                <w:p w:rsidR="006A05FA" w:rsidRPr="00DC355E" w:rsidRDefault="006A05FA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68-69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7"/>
            </w:tblGrid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Who Was That Lady I Saw You With</w:t>
                  </w:r>
                  <w:r w:rsidR="008E03CB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?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Ron Ne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ister Robert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Alan Foert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Adding Machin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n Marin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Onions in the Stew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n Lace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Star-Spangled Girl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ob Brande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West Side Stor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n Marine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69-70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7"/>
            </w:tblGrid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artuff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n Marin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Curious Savag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Alan Foert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eahouse of the August Moo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ob Brande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Ondin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Ken Camp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8E03CB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rms and</w:t>
                  </w:r>
                  <w:r w:rsidR="00FA55F1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 the Man</w:t>
                  </w:r>
                  <w:r w:rsidR="00FA55F1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Ken Freebur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talag 17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ill Nolden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70-71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46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5"/>
            </w:tblGrid>
            <w:tr w:rsidR="00FA55F1" w:rsidRPr="00DC355E">
              <w:trPr>
                <w:trHeight w:val="300"/>
              </w:trPr>
              <w:tc>
                <w:tcPr>
                  <w:tcW w:w="625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Don't Drink the Wat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n Lace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25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Prime of Miss Jean Brodi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Ed Goodma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25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8E03CB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Babes i</w:t>
                  </w:r>
                  <w:r w:rsidR="00FA55F1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n Arms</w:t>
                  </w:r>
                  <w:r w:rsidR="00FA55F1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ill Schri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25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Detective Stor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ill Nolde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25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lastRenderedPageBreak/>
                    <w:t>Summer and Smok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Tom Ken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25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Jimmie Shin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ames Wilhelm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03CB" w:rsidRPr="00DC355E" w:rsidRDefault="008E03CB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</w:pPr>
          </w:p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71-72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7"/>
            </w:tblGrid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Plaza Suit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Ed Goodma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Blithe Spiri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Alan Foert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ouse Trap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Lynn Rane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82539C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I Never Sang </w:t>
                  </w:r>
                  <w:r w:rsidR="0082539C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f</w:t>
                  </w: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or My Fath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ob Brande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Under the Yum Yum Tre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ud Cox &amp; Fred Vog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Oliver!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Tom Kent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72-73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51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10"/>
            </w:tblGrid>
            <w:tr w:rsidR="00FA55F1" w:rsidRPr="00DC355E">
              <w:trPr>
                <w:trHeight w:val="300"/>
              </w:trPr>
              <w:tc>
                <w:tcPr>
                  <w:tcW w:w="63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2B6142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Life w</w:t>
                  </w:r>
                  <w:r w:rsidR="00FA55F1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ith Father</w:t>
                  </w:r>
                  <w:r w:rsidR="00FA55F1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n Lace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3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Fantastick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erry Johns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3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Night of January 16</w:t>
                  </w: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  <w:vertAlign w:val="superscript"/>
                    </w:rPr>
                    <w:t>th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haron Schneid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3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Black Comed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Vic Burnet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3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hild's Pla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Tom Ken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3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I Do! I Do!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Kathy Wood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73-74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97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75"/>
            </w:tblGrid>
            <w:tr w:rsidR="00FA55F1" w:rsidRPr="00DC355E">
              <w:trPr>
                <w:trHeight w:val="300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Butterflies are Fre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ob Brande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Our Tow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ames Wilhelm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Roar of the Greasepaint</w:t>
                  </w:r>
                  <w:r w:rsidR="002B6142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,</w:t>
                  </w: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 the Smell of the Crow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erry Johns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Dr. Cook</w:t>
                  </w:r>
                  <w:r w:rsidR="002B6142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’</w:t>
                  </w: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 Garde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Linda Lewi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Norman, Is That You?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Liz Matuska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y Fair Lad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Tom Kent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74-75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700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05"/>
            </w:tblGrid>
            <w:tr w:rsidR="00FA55F1" w:rsidRPr="00DC355E">
              <w:trPr>
                <w:trHeight w:val="300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Will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erry Johns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Effect of Gamma Rays on Man-in-the-Moon Marigold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Tom Joyc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Promenad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arol Feinerma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J.B.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Ron Ne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Here Lies Jeremy Tro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n Lace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110 in the Shad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ob Brandes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75-76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57"/>
            </w:tblGrid>
            <w:tr w:rsidR="00FA55F1" w:rsidRPr="00DC355E" w:rsidTr="00F434E9">
              <w:trPr>
                <w:trHeight w:val="300"/>
              </w:trPr>
              <w:tc>
                <w:tcPr>
                  <w:tcW w:w="575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6 Rms Riv Vu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ob Johnson</w:t>
                  </w:r>
                </w:p>
              </w:tc>
            </w:tr>
            <w:tr w:rsidR="00FA55F1" w:rsidRPr="00DC355E" w:rsidTr="00F434E9">
              <w:trPr>
                <w:trHeight w:val="300"/>
              </w:trPr>
              <w:tc>
                <w:tcPr>
                  <w:tcW w:w="575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Night Watch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ack Lawless</w:t>
                  </w:r>
                </w:p>
              </w:tc>
            </w:tr>
            <w:tr w:rsidR="00FA55F1" w:rsidRPr="00DC355E" w:rsidTr="00F434E9">
              <w:trPr>
                <w:trHeight w:val="300"/>
              </w:trPr>
              <w:tc>
                <w:tcPr>
                  <w:tcW w:w="575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Sound of Music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Tom Kent</w:t>
                  </w:r>
                </w:p>
              </w:tc>
            </w:tr>
            <w:tr w:rsidR="00FA55F1" w:rsidRPr="00DC355E" w:rsidTr="00F434E9">
              <w:trPr>
                <w:trHeight w:val="300"/>
              </w:trPr>
              <w:tc>
                <w:tcPr>
                  <w:tcW w:w="575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George Washington Slept Her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ette Lou McGlasson</w:t>
                  </w:r>
                </w:p>
              </w:tc>
            </w:tr>
            <w:tr w:rsidR="00FA55F1" w:rsidRPr="00DC355E" w:rsidTr="00F434E9">
              <w:trPr>
                <w:trHeight w:val="300"/>
              </w:trPr>
              <w:tc>
                <w:tcPr>
                  <w:tcW w:w="575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Bus Stop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arol Feinerman</w:t>
                  </w:r>
                </w:p>
              </w:tc>
            </w:tr>
            <w:tr w:rsidR="00FA55F1" w:rsidRPr="00DC355E" w:rsidTr="00F434E9">
              <w:trPr>
                <w:trHeight w:val="300"/>
              </w:trPr>
              <w:tc>
                <w:tcPr>
                  <w:tcW w:w="575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lastRenderedPageBreak/>
                    <w:t>Sweet Charit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ob Brandes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133257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76</w:t>
            </w:r>
            <w:r w:rsidR="00FA55F1"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-77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700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05"/>
            </w:tblGrid>
            <w:tr w:rsidR="00FA55F1" w:rsidRPr="00DC355E">
              <w:trPr>
                <w:trHeight w:val="300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Finishing Touche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ob Johns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en Little Indian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ack Lawles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pplaus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avid Lush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ll the King's Me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ames Wilhelm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Everybody Loves Opal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ette Lou McGlass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Brigadoo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Tom Kent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77-78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7"/>
            </w:tblGrid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133257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Ro</w:t>
                  </w:r>
                  <w:r w:rsidR="00994A5B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d</w:t>
                  </w:r>
                  <w:r w:rsidR="00FA55F1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gers &amp; Hart</w:t>
                  </w:r>
                  <w:r w:rsidR="00FA55F1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erry Johns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ove Over Mrs. Markham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ug Well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inderella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ette Lou McGlass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God's Favorit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ulie Townsen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at on a Hot Tin Roof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nna Carn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94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Music Ma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Lee Wegner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78-79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60"/>
            </w:tblGrid>
            <w:tr w:rsidR="00FA55F1" w:rsidRPr="00DC355E">
              <w:trPr>
                <w:trHeight w:val="300"/>
              </w:trPr>
              <w:tc>
                <w:tcPr>
                  <w:tcW w:w="48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No, No Nanett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erry Johns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8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heaper by the Doze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harlie Boswe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8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Not Now, Darling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ug Well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8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The Seven Year Itch - Bob Johns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8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Angel Street - Bette Lou McGlass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8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Unsinkable Molly Brow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Tom Kent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79-80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60"/>
            </w:tblGrid>
            <w:tr w:rsidR="00FA55F1" w:rsidRPr="00DC355E">
              <w:trPr>
                <w:trHeight w:val="300"/>
              </w:trPr>
              <w:tc>
                <w:tcPr>
                  <w:tcW w:w="48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Philadelphia Stor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ob Brande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8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Promises, Promise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erry Johns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8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Heaven Can Wai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yke Wilkins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8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Gideo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Ronald P. Ne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8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Love in E-Fla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ug Well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8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abare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Tom Kent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80-81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31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15"/>
            </w:tblGrid>
            <w:tr w:rsidR="00FA55F1" w:rsidRPr="00DC355E">
              <w:trPr>
                <w:trHeight w:val="300"/>
              </w:trPr>
              <w:tc>
                <w:tcPr>
                  <w:tcW w:w="61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alifornia Suit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ruce Whit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1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Funny Girl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ug Well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1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Taming of the Shrew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arol Feinerma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1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leuth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ette Lou McGlass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1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Man Who Came to Dinn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Tim Irwi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1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Wizard of Oz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Roberta Koch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10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Don't Drink the Wat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(July, 1981)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4A5B" w:rsidRPr="00DC355E" w:rsidRDefault="00994A5B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</w:pPr>
          </w:p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81-82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40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5"/>
            </w:tblGrid>
            <w:tr w:rsidR="00FA55F1" w:rsidRPr="00DC355E">
              <w:trPr>
                <w:trHeight w:val="300"/>
              </w:trPr>
              <w:tc>
                <w:tcPr>
                  <w:tcW w:w="61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 Majority of On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ette Lou McGlass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1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Redhea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erry Johns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1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Bell, Book &amp; Candl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Robert H. Johns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1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Runner Stumble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Allen Gei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1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Brides of March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Rebecca Franke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1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ilk and Hone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Tom Kent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82-83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60"/>
            </w:tblGrid>
            <w:tr w:rsidR="00FA55F1" w:rsidRPr="00DC355E">
              <w:trPr>
                <w:trHeight w:val="300"/>
              </w:trPr>
              <w:tc>
                <w:tcPr>
                  <w:tcW w:w="48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Born Yesterda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Roger Lai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8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Deathtrap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Grant Golde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8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he Loves M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indy Hoey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8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ribut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ulie Townsend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8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orning's at Seve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etty Lou McGlass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48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uga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avid Lush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83-84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40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5"/>
            </w:tblGrid>
            <w:tr w:rsidR="00FA55F1" w:rsidRPr="00DC355E">
              <w:trPr>
                <w:trHeight w:val="300"/>
              </w:trPr>
              <w:tc>
                <w:tcPr>
                  <w:tcW w:w="61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Guys and Doll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ruce Whit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1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Laura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eff Incavo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1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I Remember Mama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Roger Lai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1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Play it Again, Sam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Peter Sanfilip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1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Memory Lingers O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erry Johns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1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Hay Fev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ette Lou McGlass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1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nni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Tom Kent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84-85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42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0"/>
            </w:tblGrid>
            <w:tr w:rsidR="00FA55F1" w:rsidRPr="00DC355E">
              <w:trPr>
                <w:trHeight w:val="300"/>
              </w:trPr>
              <w:tc>
                <w:tcPr>
                  <w:tcW w:w="621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Harve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ette Lou McGlass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21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Greas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yke Wilkins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21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harley's Aun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arol Feinerma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21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urder on the Nil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ug Well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21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Little Foxe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ana Rademake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21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994A5B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How to Succeed in Business w</w:t>
                  </w:r>
                  <w:r w:rsidR="00FA55F1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ithout Really Trying</w:t>
                  </w:r>
                  <w:r w:rsidR="00FA55F1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Andrew Morgan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85-86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40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5"/>
            </w:tblGrid>
            <w:tr w:rsidR="00FA55F1" w:rsidRPr="00DC355E">
              <w:trPr>
                <w:trHeight w:val="300"/>
              </w:trPr>
              <w:tc>
                <w:tcPr>
                  <w:tcW w:w="61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Royal Famil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ug Wells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1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Follie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Roger Lair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1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Rehearsal for Murd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ette Lou McGlass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1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Romantic Comed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teve Bortolotti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1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Dress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arol Feinerma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1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 Chorus Lin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n Coven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4A5B" w:rsidRPr="00DC355E" w:rsidRDefault="00994A5B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</w:pPr>
          </w:p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86-87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39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0"/>
            </w:tblGrid>
            <w:tr w:rsidR="00FA55F1" w:rsidRPr="00DC355E">
              <w:trPr>
                <w:trHeight w:val="300"/>
              </w:trPr>
              <w:tc>
                <w:tcPr>
                  <w:tcW w:w="61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Hello</w:t>
                  </w:r>
                  <w:r w:rsidR="00DC7668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,</w:t>
                  </w: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 Dolly</w:t>
                  </w:r>
                  <w:r w:rsidR="00DC7668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!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arren &amp; Gina Wright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1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Dial "M" for Murd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tan Steinau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1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n Old Fashioned Melodrama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Ginny Hoffma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1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Forty Carat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ette Lou McGlass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1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471D1D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Give M</w:t>
                  </w:r>
                  <w:r w:rsidR="00FA55F1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y Regards to Broadway</w:t>
                  </w:r>
                  <w:r w:rsidR="00FA55F1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ecky Frankel Clift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1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madeu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teve Bortolotti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87-88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51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10"/>
            </w:tblGrid>
            <w:tr w:rsidR="00FA55F1" w:rsidRPr="00DC355E">
              <w:trPr>
                <w:trHeight w:val="300"/>
              </w:trPr>
              <w:tc>
                <w:tcPr>
                  <w:tcW w:w="63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am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n Cove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3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D3A17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You Can't Take It wi</w:t>
                  </w:r>
                  <w:r w:rsidR="00FA55F1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 You</w:t>
                  </w:r>
                  <w:r w:rsidR="00FA55F1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ette Lou McGlass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3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top the World, I Want to Get Off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Phil &amp; Gail Anders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3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gnes of Go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ill Lawrence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3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ol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Robert Koch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3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Jesus Christ Supersta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teve Bortolotti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88-89</w:t>
            </w: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54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40"/>
            </w:tblGrid>
            <w:tr w:rsidR="00FA55F1" w:rsidRPr="00DC355E">
              <w:trPr>
                <w:trHeight w:val="300"/>
              </w:trPr>
              <w:tc>
                <w:tcPr>
                  <w:tcW w:w="63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amelo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ale Campbel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3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Wait Until Dark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ette Lou McGlasson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3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hildren of a Lesser Go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Eddie Urish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3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ome Enchanted Evening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ary Jo Papich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3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Brighton Beach Memoir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Laura G. Garfinkel</w:t>
                  </w:r>
                </w:p>
              </w:tc>
            </w:tr>
            <w:tr w:rsidR="00FA55F1" w:rsidRPr="00DC355E">
              <w:trPr>
                <w:trHeight w:val="300"/>
              </w:trPr>
              <w:tc>
                <w:tcPr>
                  <w:tcW w:w="63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weeney Tod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arren &amp; Gina Wright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30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89-1990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55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5"/>
            </w:tblGrid>
            <w:tr w:rsidR="00FA55F1" w:rsidRPr="00DC355E" w:rsidTr="00E6536F">
              <w:trPr>
                <w:trHeight w:val="255"/>
              </w:trPr>
              <w:tc>
                <w:tcPr>
                  <w:tcW w:w="655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E6536F" w:rsidP="00E6536F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June Fundraiser:</w:t>
                  </w: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 Showstoppers – 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Steve Bortolotti</w:t>
                  </w: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br/>
                  </w:r>
                  <w:r w:rsidR="00FA55F1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West Side Story</w:t>
                  </w:r>
                  <w:r w:rsidR="00FA55F1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teve Bortolotti</w:t>
                  </w:r>
                </w:p>
              </w:tc>
            </w:tr>
            <w:tr w:rsidR="00FA55F1" w:rsidRPr="00DC355E" w:rsidTr="00E6536F">
              <w:trPr>
                <w:trHeight w:val="255"/>
              </w:trPr>
              <w:tc>
                <w:tcPr>
                  <w:tcW w:w="655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E6536F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Noises Off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Phil Anderson</w:t>
                  </w:r>
                </w:p>
              </w:tc>
            </w:tr>
            <w:tr w:rsidR="00FA55F1" w:rsidRPr="00DC355E" w:rsidTr="00E6536F">
              <w:trPr>
                <w:trHeight w:val="255"/>
              </w:trPr>
              <w:tc>
                <w:tcPr>
                  <w:tcW w:w="655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E6536F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Hans Christian Anderso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erry Johnson</w:t>
                  </w:r>
                </w:p>
              </w:tc>
            </w:tr>
            <w:tr w:rsidR="00FA55F1" w:rsidRPr="00DC355E" w:rsidTr="00E6536F">
              <w:trPr>
                <w:trHeight w:val="255"/>
              </w:trPr>
              <w:tc>
                <w:tcPr>
                  <w:tcW w:w="655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E6536F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Daughter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ill Lawrence</w:t>
                  </w:r>
                </w:p>
              </w:tc>
            </w:tr>
            <w:tr w:rsidR="00FA55F1" w:rsidRPr="00DC355E" w:rsidTr="00E6536F">
              <w:trPr>
                <w:trHeight w:val="255"/>
              </w:trPr>
              <w:tc>
                <w:tcPr>
                  <w:tcW w:w="655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E6536F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Who's Afraid of Virginia Woolf?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arol Davis</w:t>
                  </w:r>
                </w:p>
              </w:tc>
            </w:tr>
            <w:tr w:rsidR="00FA55F1" w:rsidRPr="00DC355E" w:rsidTr="00E6536F">
              <w:trPr>
                <w:trHeight w:val="255"/>
              </w:trPr>
              <w:tc>
                <w:tcPr>
                  <w:tcW w:w="655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E6536F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Dreamgirl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haron Reed &amp; Molly Borroughs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536F" w:rsidRPr="00DC355E" w:rsidRDefault="00FA55F1" w:rsidP="00E6536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90-91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96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60"/>
            </w:tblGrid>
            <w:tr w:rsidR="00FA55F1" w:rsidRPr="00DC355E" w:rsidTr="00E6536F">
              <w:trPr>
                <w:trHeight w:val="255"/>
              </w:trPr>
              <w:tc>
                <w:tcPr>
                  <w:tcW w:w="6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6536F" w:rsidRPr="00DC355E" w:rsidRDefault="00E6536F" w:rsidP="00E6536F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June Fundraiser:</w:t>
                  </w: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 Showstoppers Goes to Hollywood – 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Steve Bortolotti</w:t>
                  </w: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FA55F1" w:rsidRPr="00DC355E" w:rsidRDefault="00E6536F" w:rsidP="00E6536F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A </w:t>
                  </w:r>
                  <w:r w:rsidR="00FA55F1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Funny Thing Happened on the Way to the Forum</w:t>
                  </w:r>
                  <w:r w:rsidR="00FA55F1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Pat &amp; Bruce White</w:t>
                  </w:r>
                </w:p>
              </w:tc>
            </w:tr>
            <w:tr w:rsidR="00FA55F1" w:rsidRPr="00DC355E" w:rsidTr="00E6536F">
              <w:trPr>
                <w:trHeight w:val="255"/>
              </w:trPr>
              <w:tc>
                <w:tcPr>
                  <w:tcW w:w="6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E6536F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Blithe Spiri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Rebecca Frankel Clifton</w:t>
                  </w:r>
                </w:p>
              </w:tc>
            </w:tr>
            <w:tr w:rsidR="00FA55F1" w:rsidRPr="00DC355E" w:rsidTr="00E6536F">
              <w:trPr>
                <w:trHeight w:val="255"/>
              </w:trPr>
              <w:tc>
                <w:tcPr>
                  <w:tcW w:w="6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E6536F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inderella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ulie Krupa</w:t>
                  </w:r>
                </w:p>
                <w:p w:rsidR="008C60E3" w:rsidRPr="00DC355E" w:rsidRDefault="008C60E3" w:rsidP="00E6536F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Christmas Fundraiser: </w:t>
                  </w: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King Henry's Christmas Feast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teve Bortolotti</w:t>
                  </w:r>
                </w:p>
              </w:tc>
            </w:tr>
            <w:tr w:rsidR="00FA55F1" w:rsidRPr="00DC355E" w:rsidTr="00E6536F">
              <w:trPr>
                <w:trHeight w:val="255"/>
              </w:trPr>
              <w:tc>
                <w:tcPr>
                  <w:tcW w:w="6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E6536F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Diary of Anne Frank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Laura Garfinkel</w:t>
                  </w:r>
                </w:p>
              </w:tc>
            </w:tr>
            <w:tr w:rsidR="00FA55F1" w:rsidRPr="00DC355E" w:rsidTr="00E6536F">
              <w:trPr>
                <w:trHeight w:val="255"/>
              </w:trPr>
              <w:tc>
                <w:tcPr>
                  <w:tcW w:w="6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E6536F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Sunshine Boy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ke Dentino</w:t>
                  </w:r>
                </w:p>
              </w:tc>
            </w:tr>
            <w:tr w:rsidR="00FA55F1" w:rsidRPr="00DC355E" w:rsidTr="00E6536F">
              <w:trPr>
                <w:trHeight w:val="255"/>
              </w:trPr>
              <w:tc>
                <w:tcPr>
                  <w:tcW w:w="6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E6536F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Best Little Whorehouse in Texa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Larry Stratton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91-92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97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75"/>
            </w:tblGrid>
            <w:tr w:rsidR="00FA55F1" w:rsidRPr="00DC355E">
              <w:trPr>
                <w:trHeight w:val="255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Sound of Music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ob Clements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lastRenderedPageBreak/>
                    <w:t>Broadway Boun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ke Reams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Best Christmas Pageant Ev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onnie Sinn</w:t>
                  </w:r>
                </w:p>
                <w:p w:rsidR="008C60E3" w:rsidRPr="00DC355E" w:rsidRDefault="008C60E3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Christmas Fundraiser: </w:t>
                  </w: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King Henry's Christmas Feast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teve Bortolotti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weet Charit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Larry Stratton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Bleacher Bum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teve Bortolotti &amp; Mark Atkisson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FD3A17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an of La</w:t>
                  </w:r>
                  <w:r w:rsidR="00FD3A17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 M</w:t>
                  </w: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ncha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Roberta Koch &amp; Barb Couri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92-93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99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90"/>
            </w:tblGrid>
            <w:tr w:rsidR="00FA55F1" w:rsidRPr="00DC355E">
              <w:trPr>
                <w:trHeight w:val="255"/>
              </w:trPr>
              <w:tc>
                <w:tcPr>
                  <w:tcW w:w="67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E6536F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June Fundraiser:</w:t>
                  </w: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 Showstoppers – Back to Broadway – 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Steve Bortolotti</w:t>
                  </w: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 S</w:t>
                  </w:r>
                  <w:r w:rsidR="00FA55F1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outh Pacific</w:t>
                  </w:r>
                  <w:r w:rsidR="00FA55F1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immy Dean Evers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Boys Next Doo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ecky Steenrod Scott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mahl and the Night Visitor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ane Leathers</w:t>
                  </w:r>
                </w:p>
                <w:p w:rsidR="008C60E3" w:rsidRPr="00DC355E" w:rsidRDefault="008C60E3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Christmas Fundraiser: </w:t>
                  </w: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King Henry's Christmas Feast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teve Bortolotti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Nunsens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ob Clements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Lend Me a Teno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Eldon Beever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Evita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Roberta Koch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93-94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700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05"/>
            </w:tblGrid>
            <w:tr w:rsidR="00FA55F1" w:rsidRPr="00DC355E">
              <w:trPr>
                <w:trHeight w:val="255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6536F" w:rsidRPr="00DC355E" w:rsidRDefault="00E6536F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June Fundraiser:</w:t>
                  </w: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 Showstoppers Goes to War – 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Roberta Reed</w:t>
                  </w:r>
                </w:p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age Aux Folle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ob Clements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Born Yesterda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ark Atkisson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nni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chelle Loeffler</w:t>
                  </w:r>
                </w:p>
                <w:p w:rsidR="008C60E3" w:rsidRPr="00DC355E" w:rsidRDefault="008C60E3" w:rsidP="00EB0698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Christmas Fundraiser: </w:t>
                  </w:r>
                  <w:r w:rsidR="00EB0698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adrigal Dinn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B0698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–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B0698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Connie Tuminelli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 Day in Hollywood/A Night in the Ukrain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ke Reams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Fence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Greg Williams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 Chorus Lin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Larry Stratton &amp; Bob Lucas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94-95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703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35"/>
            </w:tblGrid>
            <w:tr w:rsidR="00FA55F1" w:rsidRPr="00DC355E">
              <w:trPr>
                <w:trHeight w:val="255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Phantom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ob Clements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arvin's Room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Keith O'Connor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Here's Lov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chelle Loeffler</w:t>
                  </w:r>
                </w:p>
                <w:p w:rsidR="00EB0698" w:rsidRPr="00DC355E" w:rsidRDefault="00EB0698" w:rsidP="00EB0698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Christmas Fundraiser: </w:t>
                  </w: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adrigal Dinn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 Connie Tuminelli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FD3A17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Nunsense II: The Second Coming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ke Reams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Lettice and Lovag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Larry Stratton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Damn Yankee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heryl Dawn McDonald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95-96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703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35"/>
            </w:tblGrid>
            <w:tr w:rsidR="00FA55F1" w:rsidRPr="00DC355E">
              <w:trPr>
                <w:trHeight w:val="255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Kiss Me, Kat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ob Clements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Ner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hris Armbruster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I Do! I Do!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rian Sajko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Vanitie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indy Hoey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Dames at Sea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Gail Anderson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Do Black Patent Leather Shoes Really Reflect Up?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ke Reams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96-97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705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50"/>
            </w:tblGrid>
            <w:tr w:rsidR="00FA55F1" w:rsidRPr="00DC355E">
              <w:trPr>
                <w:trHeight w:val="255"/>
              </w:trPr>
              <w:tc>
                <w:tcPr>
                  <w:tcW w:w="684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arousel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onnie Sinn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4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Beau Jes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ark Atkisson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4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Best Christmas Pageant Ev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onnie Sinn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4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in't Misbehavin'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Taunya Jenkins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4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Miracle Work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rian Sajko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4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lastRenderedPageBreak/>
                    <w:t>The Fantastick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ob Clements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97-98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706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65"/>
            </w:tblGrid>
            <w:tr w:rsidR="00FA55F1" w:rsidRPr="00DC355E">
              <w:trPr>
                <w:trHeight w:val="255"/>
              </w:trPr>
              <w:tc>
                <w:tcPr>
                  <w:tcW w:w="685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45041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Summer Youth Theater: </w:t>
                  </w:r>
                  <w:r w:rsidR="00FA55F1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Grease</w:t>
                  </w:r>
                  <w:r w:rsidR="00FA55F1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teve Bortolotti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5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ompan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heryl Dawn Koenig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5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Will Rogers Follie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Pat &amp; Bruce White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5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FD3A17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A Weekend of One Acts:  </w:t>
                  </w: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Land</w:t>
                  </w:r>
                  <w:r w:rsidR="00FD3A17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cape</w:t>
                  </w:r>
                  <w:r w:rsidR="00FD3A17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FD3A17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'Night Mother</w:t>
                  </w:r>
                  <w:r w:rsidR="00FD3A17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FD3A17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FD3A17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ab/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Laura Garfinke</w:t>
                  </w:r>
                  <w:r w:rsidR="00FD3A17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l &amp; 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Larry Stratton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5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DF07FE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Christmas Fundraiser: </w:t>
                  </w: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King Henry's Christmas Feast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teve Bortolotti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5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teel Magnolia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Rebecca Frankel Clifton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5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Five Guys Named Mo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ke Reams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5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Lion in Wint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indy Hoey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5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FD3A17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The King </w:t>
                  </w:r>
                  <w:r w:rsidR="00FD3A17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nd</w:t>
                  </w: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 I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onnie Sinn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98-99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703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35"/>
            </w:tblGrid>
            <w:tr w:rsidR="00FA55F1" w:rsidRPr="00DC355E">
              <w:trPr>
                <w:trHeight w:val="255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45041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Summer Youth Theater: </w:t>
                  </w:r>
                  <w:r w:rsidR="00FA55F1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Little Shop of Horrors</w:t>
                  </w:r>
                  <w:r w:rsidR="00FA55F1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teve Bortolotti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ophisticated Ladie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Taunya Jenkins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madeu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harles Killen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Nunsense Jambore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ke Reams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y're Playing Our Song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chelle Loeffler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Heaven Can Wai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im Stout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Funny Girl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n Grant Zellmer &amp; Cheryl Dawn Koenig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1999-2000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703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35"/>
            </w:tblGrid>
            <w:tr w:rsidR="00FA55F1" w:rsidRPr="00DC355E">
              <w:trPr>
                <w:trHeight w:val="255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45041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Summer Youth Theater: 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ab/>
                  </w:r>
                  <w:r w:rsidR="00FA55F1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Joseph &amp; the Amazing Technicolor Dreamcoat</w:t>
                  </w:r>
                  <w:r w:rsidR="00FA55F1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teve Bortolotti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yrano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Bob Clements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Bad See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o Orrill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1940's Radio Show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ichelle Loeffler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Wizard of Oz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onnie Sinn</w:t>
                  </w:r>
                </w:p>
              </w:tc>
            </w:tr>
            <w:tr w:rsidR="00FA55F1" w:rsidRPr="00DC355E">
              <w:trPr>
                <w:trHeight w:val="80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Foreign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im Stout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ingin</w:t>
                  </w:r>
                  <w:r w:rsidR="00FD3A17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' in the Rain</w:t>
                  </w:r>
                  <w:r w:rsidR="00FD3A17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raig Miller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2000-01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708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0"/>
            </w:tblGrid>
            <w:tr w:rsidR="00FA55F1" w:rsidRPr="00DC355E">
              <w:trPr>
                <w:trHeight w:val="255"/>
              </w:trPr>
              <w:tc>
                <w:tcPr>
                  <w:tcW w:w="687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45041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Summer Youth Theater: </w:t>
                  </w:r>
                  <w:r w:rsidR="00FF1273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Grease</w:t>
                  </w:r>
                  <w:r w:rsidR="00FF1273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– Steve Bortolotti</w:t>
                  </w:r>
                  <w:r w:rsidR="00FF1273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FA55F1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Fame</w:t>
                  </w:r>
                  <w:r w:rsidR="00FA55F1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Taunya Jenkins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7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ugar Babie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im Stout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7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On Golden Pon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Gary Clark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7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Nuncracker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an &amp; Tamara Challacombe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7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High Societ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Randy Douglas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7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Harve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onnie Sinn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87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Victor/Victoria</w:t>
                  </w:r>
                  <w:r w:rsidR="00FD3A17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raig Miller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2001-02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712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25"/>
            </w:tblGrid>
            <w:tr w:rsidR="00FA55F1" w:rsidRPr="00DC355E">
              <w:trPr>
                <w:trHeight w:val="255"/>
              </w:trPr>
              <w:tc>
                <w:tcPr>
                  <w:tcW w:w="691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45041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Summer Youth Theater: </w:t>
                  </w:r>
                  <w:r w:rsidR="00FA55F1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Godspell</w:t>
                  </w:r>
                  <w:r w:rsidR="00FA55F1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heryl Dawn Koenig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91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y Fair Lad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o Orrill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91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Dracula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Howard Gorman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91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he Loves M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indy Hoey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91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On the Twentieth Centur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ally Parry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91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Odd Coupl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ark Atkisson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91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lastRenderedPageBreak/>
                    <w:t>Peter Pa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onnie Sinn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2002-03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87"/>
            </w:tblGrid>
            <w:tr w:rsidR="00FA55F1" w:rsidRPr="00DC355E" w:rsidTr="00E6536F">
              <w:trPr>
                <w:trHeight w:val="255"/>
              </w:trPr>
              <w:tc>
                <w:tcPr>
                  <w:tcW w:w="638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450411" w:rsidP="00E6536F">
                  <w:pPr>
                    <w:framePr w:hSpace="138" w:wrap="around" w:vAnchor="text" w:hAnchor="text"/>
                    <w:spacing w:after="0" w:line="240" w:lineRule="auto"/>
                    <w:ind w:right="-2535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Summer Youth Theater: </w:t>
                  </w:r>
                  <w:r w:rsidR="00FA55F1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West Side Story</w:t>
                  </w:r>
                  <w:r w:rsidR="00FA55F1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6536F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- Randy Douglas</w:t>
                  </w:r>
                </w:p>
              </w:tc>
            </w:tr>
            <w:tr w:rsidR="00FA55F1" w:rsidRPr="00DC355E" w:rsidTr="00E6536F">
              <w:trPr>
                <w:trHeight w:val="255"/>
              </w:trPr>
              <w:tc>
                <w:tcPr>
                  <w:tcW w:w="638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FD3A17">
                  <w:pPr>
                    <w:framePr w:hSpace="138" w:wrap="around" w:vAnchor="text" w:hAnchor="text"/>
                    <w:spacing w:after="0" w:line="240" w:lineRule="auto"/>
                    <w:ind w:right="-2085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Guys and Doll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o Orrill</w:t>
                  </w:r>
                </w:p>
              </w:tc>
            </w:tr>
            <w:tr w:rsidR="00FA55F1" w:rsidRPr="00DC355E" w:rsidTr="00E6536F">
              <w:trPr>
                <w:trHeight w:val="255"/>
              </w:trPr>
              <w:tc>
                <w:tcPr>
                  <w:tcW w:w="638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rsenic and Old Lac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onnie Sinn</w:t>
                  </w:r>
                </w:p>
              </w:tc>
            </w:tr>
            <w:tr w:rsidR="00FA55F1" w:rsidRPr="00DC355E" w:rsidTr="00E6536F">
              <w:trPr>
                <w:trHeight w:val="255"/>
              </w:trPr>
              <w:tc>
                <w:tcPr>
                  <w:tcW w:w="638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Gifts of the Magi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teve Bortolotti</w:t>
                  </w:r>
                </w:p>
              </w:tc>
            </w:tr>
            <w:tr w:rsidR="00FA55F1" w:rsidRPr="00DC355E" w:rsidTr="00E6536F">
              <w:trPr>
                <w:trHeight w:val="255"/>
              </w:trPr>
              <w:tc>
                <w:tcPr>
                  <w:tcW w:w="638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Gyps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ally Parry</w:t>
                  </w:r>
                </w:p>
              </w:tc>
            </w:tr>
            <w:tr w:rsidR="00FA55F1" w:rsidRPr="00DC355E" w:rsidTr="00E6536F">
              <w:trPr>
                <w:trHeight w:val="255"/>
              </w:trPr>
              <w:tc>
                <w:tcPr>
                  <w:tcW w:w="638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Greater Tuna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ark Atkisson</w:t>
                  </w:r>
                </w:p>
              </w:tc>
            </w:tr>
            <w:tr w:rsidR="00FA55F1" w:rsidRPr="00DC355E" w:rsidTr="00E6536F">
              <w:trPr>
                <w:trHeight w:val="255"/>
              </w:trPr>
              <w:tc>
                <w:tcPr>
                  <w:tcW w:w="638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42nd Street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heryl Dawn Koenig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2003-04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975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75"/>
            </w:tblGrid>
            <w:tr w:rsidR="00FA55F1" w:rsidRPr="00DC355E">
              <w:trPr>
                <w:trHeight w:val="255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45041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Summer Youth Theater: </w:t>
                  </w:r>
                  <w:r w:rsidR="00FA55F1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Once on this Island</w:t>
                  </w:r>
                  <w:r w:rsidR="00FA55F1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Randy Douglas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Fiddler on the Roof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onnie Sinn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Dial "M" for Murder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o Orrill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 Little Night Music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ally Parry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Ragtim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teve Bortolotti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You Can't Take It With You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ark Atkisson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6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Forever Plai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Robert Koch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2004-05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96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60"/>
            </w:tblGrid>
            <w:tr w:rsidR="00FA55F1" w:rsidRPr="00DC355E">
              <w:trPr>
                <w:trHeight w:val="255"/>
              </w:trPr>
              <w:tc>
                <w:tcPr>
                  <w:tcW w:w="675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45041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Summer Youth Theater: </w:t>
                  </w:r>
                  <w:r w:rsidR="00FA55F1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Footloose</w:t>
                  </w:r>
                  <w:r w:rsidR="00FA55F1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nnie Stevenson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5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even Brides for Seven Brother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o Orrill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5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Driving Miss Daisy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Liz Landes Reed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5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Meshuggah-Nuns!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im Stout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5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Once Upon a Mattres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Lisa Walker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5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Dearly Departed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Mark Atkisson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5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razy for You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Andrew Morgan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5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E6536F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June Fundraiser:</w:t>
                  </w: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FA55F1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Seussical</w:t>
                  </w:r>
                  <w:r w:rsidR="00FA55F1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onnie Sinn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2005-06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990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90"/>
            </w:tblGrid>
            <w:tr w:rsidR="00FA55F1" w:rsidRPr="00DC355E">
              <w:trPr>
                <w:trHeight w:val="255"/>
              </w:trPr>
              <w:tc>
                <w:tcPr>
                  <w:tcW w:w="67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45041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Summer Youth Theater: </w:t>
                  </w:r>
                  <w:r w:rsidR="00FA55F1"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nything Goes</w:t>
                  </w:r>
                  <w:r w:rsidR="00FA55F1"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Donnie Stevenson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Brigadoon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Steve Bortolotti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The Cemetery Club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Liz Landes Reed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Pump Boys &amp; Dinette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eff Kluesner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Aida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Charles Killen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Rumor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Jim Stout</w:t>
                  </w:r>
                </w:p>
              </w:tc>
            </w:tr>
            <w:tr w:rsidR="00FA55F1" w:rsidRPr="00DC355E">
              <w:trPr>
                <w:trHeight w:val="255"/>
              </w:trPr>
              <w:tc>
                <w:tcPr>
                  <w:tcW w:w="67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A55F1" w:rsidRPr="00DC355E" w:rsidRDefault="00FA55F1" w:rsidP="002F4439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Cats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- Roberta Koch</w:t>
                  </w:r>
                </w:p>
                <w:p w:rsidR="002C622E" w:rsidRPr="00DC355E" w:rsidRDefault="002C622E" w:rsidP="002C622E">
                  <w:pPr>
                    <w:framePr w:hSpace="138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June Fundraiser: </w:t>
                  </w:r>
                  <w:r w:rsidRPr="00DC355E">
                    <w:rPr>
                      <w:rFonts w:ascii="Arial" w:eastAsia="Times New Roman" w:hAnsi="Arial" w:cs="Arial"/>
                      <w:i/>
                      <w:color w:val="000000" w:themeColor="text1"/>
                      <w:sz w:val="20"/>
                      <w:szCs w:val="20"/>
                    </w:rPr>
                    <w:t>I Love You, You’re Perfect, Now Change</w:t>
                  </w:r>
                  <w:r w:rsidRPr="00DC355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 – Steve Bortolotti</w:t>
                  </w:r>
                </w:p>
              </w:tc>
            </w:tr>
          </w:tbl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2006-07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450411" w:rsidP="002F4439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ummer Youth Theater: </w:t>
            </w:r>
            <w:r w:rsidR="00FA55F1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ease</w:t>
            </w:r>
            <w:r w:rsidR="00FA55F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Mary Ellen Ulrich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Thoroughly Modern Millie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Andrew Morgan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Wait Until Dark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Howard Gorman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Do Black Patten Leather Shoes Really Reflect Up?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Jeff Kluesner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E6536F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ristmas Fundraiser:</w:t>
            </w:r>
            <w:r w:rsidR="00E6536F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Christmas in the City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Wade Dooley</w:t>
            </w:r>
          </w:p>
        </w:tc>
      </w:tr>
      <w:tr w:rsidR="00FA55F1" w:rsidRPr="00DC355E" w:rsidTr="007801C2">
        <w:trPr>
          <w:trHeight w:val="24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Pippin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Chip Joyce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The Beverly Hillbillies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Charles Killen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The Full Monty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Jim and Lisa Stout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8C60E3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June Fundraiser: </w:t>
            </w:r>
            <w:r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Dreamgirls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Michael Hurt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E636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lastRenderedPageBreak/>
              <w:br/>
              <w:t>2007-08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450411" w:rsidP="002F4439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ummer Youth Theater: </w:t>
            </w:r>
            <w:r w:rsidR="00FA55F1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High School Musical</w:t>
            </w:r>
            <w:r w:rsidR="00FA55F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Paula Graves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The Sound of Music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Connie Sinn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The Sting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Howard Gorman and David Miller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My Way: A Musical Tribute to Frank Sinatra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Sean Howell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8C60E3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ristmas Fundraiser:</w:t>
            </w:r>
            <w:r w:rsidR="008C60E3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 xml:space="preserve"> Christmas in the City</w:t>
            </w:r>
            <w:r w:rsidR="008C60E3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 Wade Dooley</w:t>
            </w:r>
          </w:p>
        </w:tc>
      </w:tr>
      <w:tr w:rsidR="00FA55F1" w:rsidRPr="00DC355E" w:rsidTr="007801C2">
        <w:trPr>
          <w:trHeight w:val="24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Little Women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Steve Bortolotti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Steel Magnolias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Charles Killen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Urinetown</w:t>
            </w:r>
            <w:r w:rsidR="008C60E3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,</w:t>
            </w:r>
            <w:r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 xml:space="preserve"> the Musical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Jim and Lisa Stout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8C60E3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June Fundraiser: </w:t>
            </w:r>
            <w:r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All Shook Up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Mary Ellen Ulrich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br/>
            </w:r>
            <w:r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2008-09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450411" w:rsidP="002F4439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ummer Youth Theater: </w:t>
            </w:r>
            <w:r w:rsidR="00FA55F1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The Wiz</w:t>
            </w:r>
            <w:r w:rsidR="00FA55F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Bryan Blanks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Miss Saigon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Steve Bortolotti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Moon Over Buffalo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Mark Atkisson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Forever Plaid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Roberta Koch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8C60E3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hristmas Fundraiser: </w:t>
            </w:r>
            <w:r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Christmas in the City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Alex Guerrero and Susie Meaker</w:t>
            </w:r>
          </w:p>
        </w:tc>
      </w:tr>
      <w:tr w:rsidR="00FA55F1" w:rsidRPr="00DC355E" w:rsidTr="007801C2">
        <w:trPr>
          <w:trHeight w:val="24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Annie Get Your Gun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Mary Ellen Ulrich</w:t>
            </w:r>
          </w:p>
        </w:tc>
      </w:tr>
      <w:tr w:rsidR="00FA55F1" w:rsidRPr="00DC355E" w:rsidTr="007801C2">
        <w:trPr>
          <w:trHeight w:val="255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5F1" w:rsidRPr="00DC355E" w:rsidRDefault="00FA55F1" w:rsidP="002F4439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One Flew Over the Cuckoo's Nest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Charles Killen</w:t>
            </w:r>
          </w:p>
        </w:tc>
      </w:tr>
      <w:tr w:rsidR="00FA55F1" w:rsidRPr="00DC355E" w:rsidTr="007801C2">
        <w:trPr>
          <w:trHeight w:val="270"/>
        </w:trPr>
        <w:tc>
          <w:tcPr>
            <w:tcW w:w="74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C622E" w:rsidRPr="00DC355E" w:rsidRDefault="00FA55F1" w:rsidP="002C622E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Man of La Mancha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Chip Joyce 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8C60E3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June Fundraiser: </w:t>
            </w:r>
            <w:r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Altar Boyz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Robin Hunt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2009-2010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45041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ummer Youth Theater: </w:t>
            </w:r>
            <w:r w:rsidR="00961DFD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Bye Bye Birdie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Travis Olson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961DFD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South Pacific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Liz Landes Reed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961DFD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Lend Me a Tenor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Pam Swisher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961DFD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Evita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Steve Bortolotti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2C622E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ristmas Fundraiser:</w:t>
            </w:r>
            <w:r w:rsidR="002C622E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61DFD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The Best Christmas Pageant Ever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Paula Graves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961DFD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The Music Man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Mary Ellen Ulrich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961DFD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All My Sons</w:t>
            </w:r>
            <w:r w:rsidR="006119E0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Lana Warner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961DFD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Dirty Rotten Scoundrels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Mark Baugher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2C622E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June Fundraiser: </w:t>
            </w:r>
            <w:r w:rsidR="00961DFD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Always…Patsy Cline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Eldon Beever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2010-2011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45041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ummer Youth Theater: </w:t>
            </w:r>
            <w:r w:rsidR="00961DFD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ease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Peggy Breaux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961DFD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Frankenstein, A New Musical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Eddie Urish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961DFD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The Diary of Anne Frank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Charles Killen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961DFD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White Christmas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Lisa Stout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2C622E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ristmas Fundraiser:</w:t>
            </w:r>
            <w:r w:rsidR="002C622E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61DFD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A Ring-A-Ding-Ding New Year!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Nicki Haschke &amp; Steve Bortolotti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961DFD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The Wizard of Oz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Mary Ellen Ulrich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961DFD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The Women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Steve Bortolotti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961DFD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The Drowsy Chaperone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Mike Reams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2C622E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June Fundraiser: </w:t>
            </w:r>
            <w:r w:rsidR="00961DFD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Beehive</w:t>
            </w:r>
            <w:r w:rsidR="002C622E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,</w:t>
            </w:r>
            <w:r w:rsidR="00961DFD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 xml:space="preserve"> the 60’s Musical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Jimmy Ulrich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2011-2012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45041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ummer Youth Theater: </w:t>
            </w:r>
            <w:r w:rsidR="00BC0C56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West Side Story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Peggy Breaux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BC0C56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Oklahoma!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Bryan Blanks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BC0C56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Over the River and Through the Woods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Liz Landes</w:t>
            </w:r>
            <w:r w:rsidR="002C622E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Reed</w:t>
            </w:r>
            <w:r w:rsidR="002C622E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nnie – Mary Ellen Ulrich</w:t>
            </w:r>
          </w:p>
          <w:p w:rsidR="006A05FA" w:rsidRPr="00DC355E" w:rsidRDefault="002C622E" w:rsidP="00DB73D4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ristmas Fundraiser:</w:t>
            </w:r>
            <w:r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 xml:space="preserve"> A Ring-A-Ding-Ding New Year!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– Nicki Haschke, Bryan Blanks &amp; 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ab/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ruce Colligan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BC0C56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Titanic: The Musical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Steve Bortolotti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BC0C56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lastRenderedPageBreak/>
              <w:t>Big River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Chip Joyce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BC0C56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Beehive</w:t>
            </w:r>
            <w:r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,</w:t>
            </w:r>
            <w:r w:rsidR="00BC0C56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 xml:space="preserve"> the 60’s Musical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Jimmy Ulrich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BC0C56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Chicago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Charles Killen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June Fundraiser: </w:t>
            </w:r>
            <w:r w:rsidR="00BC0C56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I Love You, You’re Perfect, Now Change</w:t>
            </w:r>
            <w:r w:rsidR="00FD31DE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Ryan Campen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2012-2013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45041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ummer Youth Theater: </w:t>
            </w:r>
            <w:r w:rsidR="00BC0C56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The Wedding Singer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Jimmy Ulrich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BC0C56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9 to 5</w:t>
            </w:r>
            <w:r w:rsidR="005016BF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,</w:t>
            </w:r>
            <w:r w:rsidR="00BC0C56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 xml:space="preserve"> The Musical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Nate Downs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BC0C56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Twelve Angry Men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Dr. Mike Decker &amp; Amy De Trempe-Williams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BC0C56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 xml:space="preserve">A Christmas Carol </w:t>
            </w:r>
            <w:r w:rsidR="005016BF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,</w:t>
            </w:r>
            <w:r w:rsidR="00BC0C56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The Musical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Mary Ellen Ulrich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5016BF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ristmas Fundraiser:</w:t>
            </w:r>
            <w:r w:rsidR="005016BF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 xml:space="preserve"> A Ring-A-Ding-Ding New Year!</w:t>
            </w:r>
            <w:r w:rsidR="005016BF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– Nicki Haschke &amp; Bruce Colligan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BC0C56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Mame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Liz Landes Reed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BC0C56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odspell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Cheryl Dawn Koenig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BC0C56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Fiddler on the Roof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Laura G. Garfinkel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5016BF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June Fundraiser: </w:t>
            </w:r>
            <w:r w:rsidR="00BC0C56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Bus Stop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Caleb Finley</w:t>
            </w:r>
            <w:r w:rsidR="00022245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022245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022245"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2013-2014</w:t>
            </w:r>
            <w:r w:rsidR="00022245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45041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ummer Youth Theater: </w:t>
            </w:r>
            <w:r w:rsidR="00022245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All Shook Up</w:t>
            </w:r>
            <w:r w:rsidR="00022245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Jeremy Kelly</w:t>
            </w:r>
            <w:r w:rsidR="00022245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022245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Les Miserables</w:t>
            </w:r>
            <w:r w:rsidR="00022245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Connie Sinn</w:t>
            </w:r>
            <w:r w:rsidR="00022245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022245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Barefoot in the Park</w:t>
            </w:r>
            <w:r w:rsidR="00022245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Liz Landes Reed</w:t>
            </w:r>
            <w:r w:rsidR="00022245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022245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Meet Me in St. Louis</w:t>
            </w:r>
            <w:r w:rsidR="00022245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Mary Ellen Ulrich</w:t>
            </w:r>
            <w:r w:rsidR="00022245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8526F0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ristmas Fundraiser:</w:t>
            </w:r>
            <w:r w:rsidR="008526F0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22245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I’ll Be Home for Christmas</w:t>
            </w:r>
            <w:r w:rsidR="00022245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Erin Miller &amp; Jimmy Ulrich</w:t>
            </w:r>
            <w:r w:rsidR="00022245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022245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Oliver!</w:t>
            </w:r>
            <w:r w:rsidR="00022245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Bryan Blanks</w:t>
            </w:r>
            <w:r w:rsidR="00022245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022245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The Miracle Worker</w:t>
            </w:r>
            <w:r w:rsidR="00022245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Charles Killen</w:t>
            </w:r>
            <w:r w:rsidR="00022245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022245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Shrek</w:t>
            </w:r>
            <w:r w:rsidR="008526F0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,</w:t>
            </w:r>
            <w:r w:rsidR="00022245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 xml:space="preserve"> The Musical</w:t>
            </w:r>
            <w:r w:rsidR="00022245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Travis Olson &amp; Mary Keltner</w:t>
            </w:r>
            <w:r w:rsidR="00022245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8526F0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June Fundraiser: </w:t>
            </w:r>
            <w:r w:rsidR="00022245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Smokey Joe’s Café</w:t>
            </w:r>
            <w:r w:rsidR="00DB73D4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</w:t>
            </w:r>
            <w:r w:rsidR="00022245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eggy Breaux-Hupp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2014-2015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45041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ummer Youth Theater: </w:t>
            </w:r>
            <w:r w:rsidR="00336751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Little Shop of Horrors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Megan Cipolla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336751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Ragtime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Steve Bortolotti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336751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The Odd Couple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Lana Warner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336751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The Sound of Music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Mary Ellen Ulrich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8526F0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ristmas Fundraiser:</w:t>
            </w:r>
            <w:r w:rsidR="008526F0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36751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Home for the Holidays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Jimmy Ulrich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336751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Cabaret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Chip Joyce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336751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The Pirates of Penzance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 Laura G. Garfinkel 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336751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Damn Yankees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 Jimmy Ulrich 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8526F0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June Fundraiser: </w:t>
            </w:r>
            <w:r w:rsidR="00336751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The 25</w:t>
            </w:r>
            <w:r w:rsidR="00336751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336751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 xml:space="preserve"> Annual Putnam County Spelling Bee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Lisa Chamberlain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2015-2016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45041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ummer Youth Theater: </w:t>
            </w:r>
            <w:r w:rsidR="00336751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Footloose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Josh Hammond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336751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Sister Act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 Peggy Breaux-Hupp 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336751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The Addams Family, A New Musical Comedy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Travis Olson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336751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Cinderella, Enchanted Edition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Mary Ellen Ulrich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8526F0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ristmas Fundraiser:</w:t>
            </w:r>
            <w:r w:rsidR="008526F0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36751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Home for the Holidays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Jimmy Ulrich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336751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The Best Little Whorehouse in Texas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Chip Joyce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336751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To Kill a Mockingbird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 Laura G. Garfinkel 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336751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Hairspray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 Jeremy Kelly 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8526F0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June Fundraiser: </w:t>
            </w:r>
            <w:r w:rsidR="00336751"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Rent</w:t>
            </w:r>
            <w:r w:rsidR="0033675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Deric Tucker Kimler</w:t>
            </w:r>
            <w:r w:rsidR="00BC0C56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</w:p>
          <w:p w:rsidR="00FA55F1" w:rsidRPr="00DC355E" w:rsidRDefault="00DC355E" w:rsidP="0050001B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7"/>
                <w:szCs w:val="27"/>
              </w:rPr>
              <w:t>2016-2017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 xml:space="preserve">Summer Youth Theater: 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Legally Blonde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revor Neff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Beauty and the Beast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immy Ulrich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School of Rock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ryan Blanks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A Christmas Story: the Musical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5000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elleen Nitsch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Christmas Fundraiser:</w:t>
            </w:r>
            <w:r w:rsidRPr="00DC355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 xml:space="preserve"> Home for the Holidays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5000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ryan Blanks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50001B" w:rsidRPr="0050001B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Into the Woods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5000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nie Sinn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50001B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August: Osage County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 </w:t>
            </w:r>
            <w:r w:rsidR="005000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arles Killen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50001B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Billy Elliott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 </w:t>
            </w:r>
            <w:r w:rsidR="005000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rica Franken &amp; Sarah Beth Leasor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 xml:space="preserve">June Fundraiser: </w:t>
            </w:r>
            <w:r w:rsidR="0050001B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Broadway Backwards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5000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Bryan Blanks</w:t>
            </w:r>
            <w:r w:rsidR="0050001B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FA55F1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 </w:t>
            </w:r>
            <w:r w:rsidR="00961DFD" w:rsidRPr="00DC35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</w:p>
        </w:tc>
      </w:tr>
    </w:tbl>
    <w:p w:rsidR="00D108CD" w:rsidRPr="00DC355E" w:rsidRDefault="00D108CD" w:rsidP="002F4439">
      <w:pPr>
        <w:spacing w:after="0" w:line="240" w:lineRule="auto"/>
        <w:rPr>
          <w:rFonts w:ascii="Arial" w:hAnsi="Arial" w:cs="Arial"/>
        </w:rPr>
      </w:pPr>
    </w:p>
    <w:sectPr w:rsidR="00D108CD" w:rsidRPr="00DC355E" w:rsidSect="00645EB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AAC" w:rsidRDefault="00543AAC" w:rsidP="00C21634">
      <w:pPr>
        <w:spacing w:after="0" w:line="240" w:lineRule="auto"/>
      </w:pPr>
      <w:r>
        <w:separator/>
      </w:r>
    </w:p>
  </w:endnote>
  <w:endnote w:type="continuationSeparator" w:id="0">
    <w:p w:rsidR="00543AAC" w:rsidRDefault="00543AAC" w:rsidP="00C2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AAC" w:rsidRDefault="00543AAC" w:rsidP="00C21634">
      <w:pPr>
        <w:spacing w:after="0" w:line="240" w:lineRule="auto"/>
      </w:pPr>
      <w:r>
        <w:separator/>
      </w:r>
    </w:p>
  </w:footnote>
  <w:footnote w:type="continuationSeparator" w:id="0">
    <w:p w:rsidR="00543AAC" w:rsidRDefault="00543AAC" w:rsidP="00C21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55E" w:rsidRDefault="00DC355E">
    <w:pPr>
      <w:pStyle w:val="Header"/>
      <w:jc w:val="right"/>
    </w:pPr>
    <w:r>
      <w:t xml:space="preserve">PPT Show Listing </w:t>
    </w:r>
    <w:sdt>
      <w:sdtPr>
        <w:id w:val="8543791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8C8">
          <w:rPr>
            <w:noProof/>
          </w:rPr>
          <w:t>17</w:t>
        </w:r>
        <w:r>
          <w:rPr>
            <w:noProof/>
          </w:rPr>
          <w:fldChar w:fldCharType="end"/>
        </w:r>
      </w:sdtContent>
    </w:sdt>
  </w:p>
  <w:p w:rsidR="00DC355E" w:rsidRDefault="00DC35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5F1"/>
    <w:rsid w:val="00022245"/>
    <w:rsid w:val="00084D49"/>
    <w:rsid w:val="00091E9A"/>
    <w:rsid w:val="00133257"/>
    <w:rsid w:val="00181B6E"/>
    <w:rsid w:val="001A2B1F"/>
    <w:rsid w:val="001B4C3E"/>
    <w:rsid w:val="00211A25"/>
    <w:rsid w:val="00253439"/>
    <w:rsid w:val="002B0512"/>
    <w:rsid w:val="002B6142"/>
    <w:rsid w:val="002C622E"/>
    <w:rsid w:val="002F4439"/>
    <w:rsid w:val="00336751"/>
    <w:rsid w:val="00395848"/>
    <w:rsid w:val="003B20AB"/>
    <w:rsid w:val="003D71D6"/>
    <w:rsid w:val="003F553B"/>
    <w:rsid w:val="004100C1"/>
    <w:rsid w:val="00450411"/>
    <w:rsid w:val="00463E98"/>
    <w:rsid w:val="00471D1D"/>
    <w:rsid w:val="0050001B"/>
    <w:rsid w:val="005016BF"/>
    <w:rsid w:val="0053609A"/>
    <w:rsid w:val="00543AAC"/>
    <w:rsid w:val="00593D05"/>
    <w:rsid w:val="0060233F"/>
    <w:rsid w:val="006119E0"/>
    <w:rsid w:val="00645EB6"/>
    <w:rsid w:val="006A05FA"/>
    <w:rsid w:val="006B5659"/>
    <w:rsid w:val="006F7E42"/>
    <w:rsid w:val="00751643"/>
    <w:rsid w:val="00764340"/>
    <w:rsid w:val="00774CE3"/>
    <w:rsid w:val="007801C2"/>
    <w:rsid w:val="00784FDE"/>
    <w:rsid w:val="0082539C"/>
    <w:rsid w:val="008526F0"/>
    <w:rsid w:val="008560A5"/>
    <w:rsid w:val="008C60E3"/>
    <w:rsid w:val="008C67D7"/>
    <w:rsid w:val="008D0306"/>
    <w:rsid w:val="008E03CB"/>
    <w:rsid w:val="0091267A"/>
    <w:rsid w:val="00937079"/>
    <w:rsid w:val="00961DFD"/>
    <w:rsid w:val="00994A5B"/>
    <w:rsid w:val="009B305B"/>
    <w:rsid w:val="009C3A77"/>
    <w:rsid w:val="00A57B34"/>
    <w:rsid w:val="00B458C8"/>
    <w:rsid w:val="00B709D4"/>
    <w:rsid w:val="00BC0C56"/>
    <w:rsid w:val="00BD409B"/>
    <w:rsid w:val="00C21634"/>
    <w:rsid w:val="00C64FD9"/>
    <w:rsid w:val="00C90AFD"/>
    <w:rsid w:val="00D108CD"/>
    <w:rsid w:val="00D5272D"/>
    <w:rsid w:val="00DA4800"/>
    <w:rsid w:val="00DB73D4"/>
    <w:rsid w:val="00DC355E"/>
    <w:rsid w:val="00DC7668"/>
    <w:rsid w:val="00DD4815"/>
    <w:rsid w:val="00DF07FE"/>
    <w:rsid w:val="00E21B19"/>
    <w:rsid w:val="00E33B87"/>
    <w:rsid w:val="00E60EE1"/>
    <w:rsid w:val="00E636C6"/>
    <w:rsid w:val="00E6536F"/>
    <w:rsid w:val="00EB0698"/>
    <w:rsid w:val="00EF3871"/>
    <w:rsid w:val="00EF5666"/>
    <w:rsid w:val="00F2744A"/>
    <w:rsid w:val="00F434E9"/>
    <w:rsid w:val="00FA55F1"/>
    <w:rsid w:val="00FD31DE"/>
    <w:rsid w:val="00FD3A17"/>
    <w:rsid w:val="00FD753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B2C8FB-803C-4285-B4BF-87BEBB57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B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1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34"/>
  </w:style>
  <w:style w:type="paragraph" w:styleId="Footer">
    <w:name w:val="footer"/>
    <w:basedOn w:val="Normal"/>
    <w:link w:val="FooterChar"/>
    <w:uiPriority w:val="99"/>
    <w:unhideWhenUsed/>
    <w:rsid w:val="00C21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34"/>
  </w:style>
  <w:style w:type="paragraph" w:styleId="BalloonText">
    <w:name w:val="Balloon Text"/>
    <w:basedOn w:val="Normal"/>
    <w:link w:val="BalloonTextChar"/>
    <w:uiPriority w:val="99"/>
    <w:semiHidden/>
    <w:unhideWhenUsed/>
    <w:rsid w:val="00C2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db.com/name/nm0814064/bi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enealogytrails.com/ill/peoria/schools/Manual_1934/06faculty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38F5-8C27-4293-8561-A84EA3ED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4</Words>
  <Characters>2567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rin B Miller</cp:lastModifiedBy>
  <cp:revision>3</cp:revision>
  <dcterms:created xsi:type="dcterms:W3CDTF">2017-08-15T14:23:00Z</dcterms:created>
  <dcterms:modified xsi:type="dcterms:W3CDTF">2017-08-15T14:23:00Z</dcterms:modified>
</cp:coreProperties>
</file>